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A129F" w14:textId="6411E544" w:rsidR="00202A82" w:rsidRDefault="00202A82" w:rsidP="0008753D">
      <w:pPr>
        <w:rPr>
          <w:rtl/>
        </w:rPr>
      </w:pPr>
    </w:p>
    <w:p w14:paraId="1D95602F" w14:textId="0697B5EE" w:rsidR="0008753D" w:rsidRDefault="0008753D" w:rsidP="0008753D">
      <w:pPr>
        <w:rPr>
          <w:rtl/>
        </w:rPr>
      </w:pPr>
    </w:p>
    <w:p w14:paraId="052B308C" w14:textId="64F23077" w:rsidR="0008753D" w:rsidRDefault="0008753D" w:rsidP="0008753D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-1355"/>
        <w:bidiVisual/>
        <w:tblW w:w="5000" w:type="pct"/>
        <w:tblLook w:val="04A0" w:firstRow="1" w:lastRow="0" w:firstColumn="1" w:lastColumn="0" w:noHBand="0" w:noVBand="1"/>
      </w:tblPr>
      <w:tblGrid>
        <w:gridCol w:w="3774"/>
        <w:gridCol w:w="5576"/>
      </w:tblGrid>
      <w:tr w:rsidR="0008753D" w:rsidRPr="00E37F07" w14:paraId="3DFF4435" w14:textId="77777777" w:rsidTr="003C0610">
        <w:trPr>
          <w:trHeight w:val="644"/>
        </w:trPr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70DF5F0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نام شرکت</w:t>
            </w:r>
          </w:p>
        </w:tc>
        <w:tc>
          <w:tcPr>
            <w:tcW w:w="2982" w:type="pct"/>
            <w:vAlign w:val="center"/>
          </w:tcPr>
          <w:p w14:paraId="1DA0D45A" w14:textId="77777777" w:rsidR="0008753D" w:rsidRPr="00BB7EC3" w:rsidRDefault="0008753D" w:rsidP="003C0610">
            <w:pPr>
              <w:jc w:val="center"/>
              <w:rPr>
                <w:rFonts w:ascii="Tahoma" w:eastAsia="Tahoma" w:hAnsi="Tahoma" w:cs="B Mitra"/>
                <w:sz w:val="28"/>
                <w:szCs w:val="28"/>
                <w:rtl/>
              </w:rPr>
            </w:pPr>
          </w:p>
        </w:tc>
      </w:tr>
      <w:tr w:rsidR="0008753D" w:rsidRPr="00E37F07" w14:paraId="3EFAABDA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4E871FC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شماره ثبت</w:t>
            </w:r>
          </w:p>
        </w:tc>
        <w:tc>
          <w:tcPr>
            <w:tcW w:w="2982" w:type="pct"/>
            <w:vAlign w:val="center"/>
          </w:tcPr>
          <w:p w14:paraId="64698405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08753D" w:rsidRPr="00E37F07" w14:paraId="22578199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19FA396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شناسه ملی</w:t>
            </w:r>
          </w:p>
        </w:tc>
        <w:tc>
          <w:tcPr>
            <w:tcW w:w="2982" w:type="pct"/>
            <w:vAlign w:val="center"/>
          </w:tcPr>
          <w:p w14:paraId="54537FB7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08753D" w:rsidRPr="00E37F07" w14:paraId="1F55DBE6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2139690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 xml:space="preserve">تاریخ </w:t>
            </w:r>
            <w:r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ثبت</w:t>
            </w:r>
          </w:p>
        </w:tc>
        <w:tc>
          <w:tcPr>
            <w:tcW w:w="2982" w:type="pct"/>
            <w:vAlign w:val="center"/>
          </w:tcPr>
          <w:p w14:paraId="1483CCD6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eastAsia="x-none"/>
              </w:rPr>
            </w:pPr>
          </w:p>
        </w:tc>
      </w:tr>
      <w:tr w:rsidR="0008753D" w:rsidRPr="00E37F07" w14:paraId="61CC234C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BE1DC33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eastAsia="x-none" w:bidi="fa-IR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دارندگان حق امضا</w:t>
            </w:r>
            <w:r w:rsidRPr="00E37F07">
              <w:rPr>
                <w:rFonts w:cs="B Mitra" w:hint="cs"/>
                <w:sz w:val="28"/>
                <w:szCs w:val="28"/>
                <w:rtl/>
                <w:lang w:val="x-none" w:eastAsia="x-none" w:bidi="fa-IR"/>
              </w:rPr>
              <w:t>ء</w:t>
            </w:r>
          </w:p>
        </w:tc>
        <w:tc>
          <w:tcPr>
            <w:tcW w:w="2982" w:type="pct"/>
            <w:vAlign w:val="center"/>
          </w:tcPr>
          <w:p w14:paraId="62C95B9B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08753D" w:rsidRPr="00E37F07" w14:paraId="018A3BD4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F72FA37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سرمایه اولیه (ریال)</w:t>
            </w:r>
          </w:p>
        </w:tc>
        <w:tc>
          <w:tcPr>
            <w:tcW w:w="2982" w:type="pct"/>
            <w:vAlign w:val="center"/>
          </w:tcPr>
          <w:p w14:paraId="28F6077E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08753D" w:rsidRPr="00E37F07" w14:paraId="198532F9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F25D955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سرمایه فعلی (ریال)</w:t>
            </w:r>
          </w:p>
        </w:tc>
        <w:tc>
          <w:tcPr>
            <w:tcW w:w="2982" w:type="pct"/>
            <w:vAlign w:val="center"/>
          </w:tcPr>
          <w:p w14:paraId="5A0F56E3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08753D" w:rsidRPr="00E37F07" w14:paraId="3EB74984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60136DA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2982" w:type="pct"/>
            <w:vAlign w:val="center"/>
          </w:tcPr>
          <w:p w14:paraId="17A20C1C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lang w:eastAsia="x-none" w:bidi="fa-IR"/>
              </w:rPr>
            </w:pPr>
          </w:p>
        </w:tc>
      </w:tr>
      <w:tr w:rsidR="0008753D" w:rsidRPr="00E37F07" w14:paraId="792A1921" w14:textId="77777777" w:rsidTr="003C0610">
        <w:trPr>
          <w:trHeight w:val="457"/>
        </w:trPr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88C2166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نام و نام خانوادگی نماینده شرکت</w:t>
            </w:r>
            <w:r>
              <w:rPr>
                <w:rFonts w:cs="B Mitra" w:hint="cs"/>
                <w:sz w:val="28"/>
                <w:szCs w:val="28"/>
                <w:rtl/>
                <w:lang w:val="x-none" w:eastAsia="x-none"/>
              </w:rPr>
              <w:t xml:space="preserve"> و کد ملی</w:t>
            </w:r>
          </w:p>
        </w:tc>
        <w:tc>
          <w:tcPr>
            <w:tcW w:w="2982" w:type="pct"/>
            <w:vAlign w:val="center"/>
          </w:tcPr>
          <w:p w14:paraId="52EA14BB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08753D" w:rsidRPr="00E37F07" w14:paraId="0FD021AE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F1306F7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تلفن همراه نماینده شرکت</w:t>
            </w:r>
          </w:p>
        </w:tc>
        <w:tc>
          <w:tcPr>
            <w:tcW w:w="2982" w:type="pct"/>
            <w:vAlign w:val="center"/>
          </w:tcPr>
          <w:p w14:paraId="77FF14DC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08753D" w:rsidRPr="00E37F07" w14:paraId="32E9A46E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EA8B719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پست الکترونیکی</w:t>
            </w:r>
          </w:p>
        </w:tc>
        <w:tc>
          <w:tcPr>
            <w:tcW w:w="2982" w:type="pct"/>
            <w:vAlign w:val="center"/>
          </w:tcPr>
          <w:p w14:paraId="69851E55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eastAsia="x-none" w:bidi="fa-IR"/>
              </w:rPr>
            </w:pPr>
          </w:p>
        </w:tc>
      </w:tr>
      <w:tr w:rsidR="0008753D" w:rsidRPr="00E37F07" w14:paraId="7DD276A8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855EBF9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وب‌سایت</w:t>
            </w:r>
          </w:p>
        </w:tc>
        <w:tc>
          <w:tcPr>
            <w:tcW w:w="2982" w:type="pct"/>
            <w:vAlign w:val="center"/>
          </w:tcPr>
          <w:p w14:paraId="234A8B65" w14:textId="77777777" w:rsidR="0008753D" w:rsidRPr="00200824" w:rsidRDefault="0008753D" w:rsidP="003C0610">
            <w:pPr>
              <w:jc w:val="center"/>
              <w:rPr>
                <w:rFonts w:cs="B Mitra"/>
                <w:sz w:val="28"/>
                <w:szCs w:val="28"/>
                <w:lang w:eastAsia="x-none" w:bidi="fa-IR"/>
              </w:rPr>
            </w:pPr>
          </w:p>
        </w:tc>
      </w:tr>
      <w:tr w:rsidR="0008753D" w:rsidRPr="00E37F07" w14:paraId="168667F3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E1F0A7D" w14:textId="77777777" w:rsidR="0008753D" w:rsidRPr="00E37F07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مبلغ مورد درخواست(ریال)</w:t>
            </w:r>
          </w:p>
        </w:tc>
        <w:tc>
          <w:tcPr>
            <w:tcW w:w="2982" w:type="pct"/>
            <w:vAlign w:val="center"/>
          </w:tcPr>
          <w:p w14:paraId="57E20FD6" w14:textId="77777777" w:rsidR="0008753D" w:rsidRPr="00032E76" w:rsidRDefault="0008753D" w:rsidP="003C0610">
            <w:pPr>
              <w:jc w:val="center"/>
              <w:rPr>
                <w:rFonts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</w:tr>
      <w:tr w:rsidR="0008753D" w:rsidRPr="00E37F07" w14:paraId="4DC3A5DB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D4E9BA3" w14:textId="77777777" w:rsidR="0008753D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>
              <w:rPr>
                <w:rFonts w:cs="B Mitra" w:hint="cs"/>
                <w:sz w:val="28"/>
                <w:szCs w:val="28"/>
                <w:rtl/>
                <w:lang w:val="x-none" w:eastAsia="x-none"/>
              </w:rPr>
              <w:t>کد بورسی شرکت</w:t>
            </w:r>
          </w:p>
        </w:tc>
        <w:tc>
          <w:tcPr>
            <w:tcW w:w="2982" w:type="pct"/>
            <w:vAlign w:val="center"/>
          </w:tcPr>
          <w:p w14:paraId="0BB58533" w14:textId="77777777" w:rsidR="0008753D" w:rsidRPr="00032E76" w:rsidRDefault="0008753D" w:rsidP="003C0610">
            <w:pPr>
              <w:jc w:val="center"/>
              <w:rPr>
                <w:rFonts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</w:tr>
      <w:tr w:rsidR="0008753D" w:rsidRPr="00E37F07" w14:paraId="0456281C" w14:textId="77777777" w:rsidTr="003C0610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5BEA277" w14:textId="77777777" w:rsidR="0008753D" w:rsidRDefault="0008753D" w:rsidP="003C0610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شماره حساب و شبا و نام بانک شرکت</w:t>
            </w:r>
          </w:p>
        </w:tc>
        <w:tc>
          <w:tcPr>
            <w:tcW w:w="2982" w:type="pct"/>
            <w:vAlign w:val="center"/>
          </w:tcPr>
          <w:p w14:paraId="5D6B9C40" w14:textId="77777777" w:rsidR="0008753D" w:rsidRPr="00032E76" w:rsidRDefault="0008753D" w:rsidP="003C0610">
            <w:pPr>
              <w:jc w:val="center"/>
              <w:rPr>
                <w:rFonts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</w:tr>
    </w:tbl>
    <w:p w14:paraId="4A832CDC" w14:textId="77777777" w:rsidR="0008753D" w:rsidRPr="00F74C04" w:rsidRDefault="0008753D" w:rsidP="0008753D">
      <w:pPr>
        <w:pStyle w:val="Standard"/>
        <w:bidi/>
        <w:snapToGrid w:val="0"/>
        <w:rPr>
          <w:rFonts w:cs="B Mitra"/>
          <w:sz w:val="28"/>
          <w:szCs w:val="28"/>
        </w:rPr>
      </w:pPr>
      <w:r w:rsidRPr="00F74C04">
        <w:rPr>
          <w:rFonts w:cs="B Mitra" w:hint="cs"/>
          <w:sz w:val="28"/>
          <w:szCs w:val="28"/>
          <w:rtl/>
        </w:rPr>
        <w:t>مکان‌های فعالیت شرکت/</w:t>
      </w:r>
      <w:r>
        <w:rPr>
          <w:rFonts w:cs="B Mitra" w:hint="cs"/>
          <w:sz w:val="28"/>
          <w:szCs w:val="28"/>
          <w:rtl/>
        </w:rPr>
        <w:t xml:space="preserve"> </w:t>
      </w:r>
      <w:r w:rsidRPr="00F74C04">
        <w:rPr>
          <w:rFonts w:cs="B Mitra" w:hint="cs"/>
          <w:sz w:val="28"/>
          <w:szCs w:val="28"/>
          <w:rtl/>
        </w:rPr>
        <w:t>اجرای طرح</w:t>
      </w:r>
    </w:p>
    <w:tbl>
      <w:tblPr>
        <w:tblpPr w:leftFromText="180" w:rightFromText="180" w:vertAnchor="text" w:horzAnchor="margin" w:tblpY="6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3559"/>
        <w:gridCol w:w="1269"/>
        <w:gridCol w:w="1444"/>
        <w:gridCol w:w="1312"/>
      </w:tblGrid>
      <w:tr w:rsidR="0008753D" w:rsidRPr="00E37F07" w14:paraId="225BD610" w14:textId="77777777" w:rsidTr="003C0610">
        <w:trPr>
          <w:trHeight w:val="276"/>
        </w:trPr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255CD2DC" w14:textId="77777777" w:rsidR="0008753D" w:rsidRPr="00E37F07" w:rsidRDefault="0008753D" w:rsidP="003C0610">
            <w:pPr>
              <w:pStyle w:val="Standard"/>
              <w:bidi/>
              <w:snapToGrid w:val="0"/>
              <w:jc w:val="center"/>
              <w:rPr>
                <w:rFonts w:cs="B Mitra"/>
                <w:sz w:val="28"/>
                <w:szCs w:val="28"/>
                <w:rtl/>
              </w:rPr>
            </w:pPr>
            <w:bookmarkStart w:id="0" w:name="_Toc401651490"/>
            <w:bookmarkStart w:id="1" w:name="_Toc419811052"/>
            <w:bookmarkStart w:id="2" w:name="_Toc429217174"/>
            <w:bookmarkStart w:id="3" w:name="_Toc373158772"/>
            <w:bookmarkStart w:id="4" w:name="_Toc373159076"/>
            <w:bookmarkStart w:id="5" w:name="_Toc373159855"/>
            <w:bookmarkStart w:id="6" w:name="_Toc373160051"/>
            <w:bookmarkStart w:id="7" w:name="_Toc373160305"/>
            <w:bookmarkStart w:id="8" w:name="_Toc373160567"/>
            <w:bookmarkStart w:id="9" w:name="_Toc373160793"/>
            <w:bookmarkStart w:id="10" w:name="_Toc373160882"/>
            <w:r w:rsidRPr="00E37F07">
              <w:rPr>
                <w:rFonts w:cs="B Mitra" w:hint="cs"/>
                <w:sz w:val="28"/>
                <w:szCs w:val="28"/>
                <w:rtl/>
              </w:rPr>
              <w:t>کاربری</w:t>
            </w:r>
          </w:p>
        </w:tc>
        <w:tc>
          <w:tcPr>
            <w:tcW w:w="1905" w:type="pct"/>
            <w:shd w:val="clear" w:color="auto" w:fill="D9D9D9" w:themeFill="background1" w:themeFillShade="D9"/>
            <w:vAlign w:val="center"/>
          </w:tcPr>
          <w:p w14:paraId="7511FAB7" w14:textId="77777777" w:rsidR="0008753D" w:rsidRPr="00E37F07" w:rsidRDefault="0008753D" w:rsidP="003C0610">
            <w:pPr>
              <w:pStyle w:val="Standard"/>
              <w:bidi/>
              <w:snapToGrid w:val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E37F07">
              <w:rPr>
                <w:rFonts w:cs="B Mitra" w:hint="cs"/>
                <w:sz w:val="28"/>
                <w:szCs w:val="28"/>
                <w:rtl/>
              </w:rPr>
              <w:t>نشانی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4DCC328B" w14:textId="77777777" w:rsidR="0008753D" w:rsidRPr="00E37F07" w:rsidRDefault="0008753D" w:rsidP="003C0610">
            <w:pPr>
              <w:pStyle w:val="Standard"/>
              <w:bidi/>
              <w:snapToGrid w:val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E37F07">
              <w:rPr>
                <w:rFonts w:cs="B Mitra" w:hint="cs"/>
                <w:sz w:val="28"/>
                <w:szCs w:val="28"/>
                <w:rtl/>
              </w:rPr>
              <w:t>تلفن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2DBBE646" w14:textId="77777777" w:rsidR="0008753D" w:rsidRPr="00E37F07" w:rsidRDefault="0008753D" w:rsidP="003C0610">
            <w:pPr>
              <w:pStyle w:val="Standard"/>
              <w:bidi/>
              <w:snapToGrid w:val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E37F07">
              <w:rPr>
                <w:rFonts w:cs="B Mitra" w:hint="cs"/>
                <w:sz w:val="28"/>
                <w:szCs w:val="28"/>
                <w:rtl/>
              </w:rPr>
              <w:t>مالک/ استیجاری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1C7DD4DD" w14:textId="77777777" w:rsidR="0008753D" w:rsidRPr="00E37F07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r w:rsidRPr="00E37F07">
              <w:rPr>
                <w:rFonts w:cs="B Mitra" w:hint="cs"/>
                <w:sz w:val="28"/>
                <w:szCs w:val="28"/>
                <w:rtl/>
              </w:rPr>
              <w:t>تعداد کارکنان</w:t>
            </w:r>
          </w:p>
        </w:tc>
      </w:tr>
      <w:tr w:rsidR="0008753D" w:rsidRPr="00E37F07" w14:paraId="031B58E9" w14:textId="77777777" w:rsidTr="003C0610">
        <w:trPr>
          <w:trHeight w:val="480"/>
        </w:trPr>
        <w:tc>
          <w:tcPr>
            <w:tcW w:w="938" w:type="pct"/>
          </w:tcPr>
          <w:p w14:paraId="382FEAFF" w14:textId="77777777" w:rsidR="0008753D" w:rsidRPr="00E37F07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r w:rsidRPr="00E37F07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دفتر مرکزی</w:t>
            </w:r>
          </w:p>
        </w:tc>
        <w:tc>
          <w:tcPr>
            <w:tcW w:w="1905" w:type="pct"/>
          </w:tcPr>
          <w:p w14:paraId="2157018B" w14:textId="77777777" w:rsidR="0008753D" w:rsidRPr="00740C42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jc w:val="center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680" w:type="pct"/>
          </w:tcPr>
          <w:p w14:paraId="21E30139" w14:textId="77777777" w:rsidR="0008753D" w:rsidRPr="00740C42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74" w:type="pct"/>
          </w:tcPr>
          <w:p w14:paraId="1CB2A560" w14:textId="77777777" w:rsidR="0008753D" w:rsidRPr="00E37F07" w:rsidRDefault="0008753D" w:rsidP="003C0610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04" w:type="pct"/>
          </w:tcPr>
          <w:p w14:paraId="0C7F1A29" w14:textId="77777777" w:rsidR="0008753D" w:rsidRPr="00E37F07" w:rsidRDefault="0008753D" w:rsidP="003C0610">
            <w:pPr>
              <w:bidi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</w:tr>
      <w:tr w:rsidR="0008753D" w:rsidRPr="00E37F07" w14:paraId="378347BD" w14:textId="77777777" w:rsidTr="003C0610">
        <w:trPr>
          <w:trHeight w:val="600"/>
        </w:trPr>
        <w:tc>
          <w:tcPr>
            <w:tcW w:w="938" w:type="pct"/>
          </w:tcPr>
          <w:p w14:paraId="4B2E9718" w14:textId="77777777" w:rsidR="0008753D" w:rsidRPr="00E37F07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r w:rsidRPr="00E37F07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کارگاه یا کارخانه</w:t>
            </w:r>
          </w:p>
        </w:tc>
        <w:tc>
          <w:tcPr>
            <w:tcW w:w="1905" w:type="pct"/>
          </w:tcPr>
          <w:p w14:paraId="55675341" w14:textId="77777777" w:rsidR="0008753D" w:rsidRPr="00E37F07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680" w:type="pct"/>
          </w:tcPr>
          <w:p w14:paraId="77F1C5CB" w14:textId="77777777" w:rsidR="0008753D" w:rsidRPr="00E37F07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74" w:type="pct"/>
          </w:tcPr>
          <w:p w14:paraId="113DED24" w14:textId="77777777" w:rsidR="0008753D" w:rsidRPr="00E37F07" w:rsidRDefault="0008753D" w:rsidP="003C0610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04" w:type="pct"/>
          </w:tcPr>
          <w:p w14:paraId="0FBF433D" w14:textId="77777777" w:rsidR="0008753D" w:rsidRPr="00E37F07" w:rsidRDefault="0008753D" w:rsidP="003C0610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</w:tr>
      <w:tr w:rsidR="0008753D" w:rsidRPr="00E37F07" w14:paraId="5C5D79E8" w14:textId="77777777" w:rsidTr="003C0610">
        <w:trPr>
          <w:trHeight w:val="600"/>
        </w:trPr>
        <w:tc>
          <w:tcPr>
            <w:tcW w:w="938" w:type="pct"/>
          </w:tcPr>
          <w:p w14:paraId="4263E990" w14:textId="77777777" w:rsidR="0008753D" w:rsidRPr="00E37F07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r w:rsidRPr="00E37F07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انبار</w:t>
            </w:r>
          </w:p>
        </w:tc>
        <w:tc>
          <w:tcPr>
            <w:tcW w:w="1905" w:type="pct"/>
          </w:tcPr>
          <w:p w14:paraId="0E04133B" w14:textId="77777777" w:rsidR="0008753D" w:rsidRPr="00E37F07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680" w:type="pct"/>
          </w:tcPr>
          <w:p w14:paraId="4D6270B6" w14:textId="77777777" w:rsidR="0008753D" w:rsidRPr="00E37F07" w:rsidRDefault="0008753D" w:rsidP="003C0610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74" w:type="pct"/>
          </w:tcPr>
          <w:p w14:paraId="548ACB62" w14:textId="77777777" w:rsidR="0008753D" w:rsidRPr="00E37F07" w:rsidRDefault="0008753D" w:rsidP="003C0610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04" w:type="pct"/>
          </w:tcPr>
          <w:p w14:paraId="6BA96390" w14:textId="77777777" w:rsidR="0008753D" w:rsidRPr="00E37F07" w:rsidRDefault="0008753D" w:rsidP="003C0610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</w:tr>
    </w:tbl>
    <w:p w14:paraId="091A9705" w14:textId="77777777" w:rsidR="0008753D" w:rsidRPr="00E37F07" w:rsidRDefault="0008753D" w:rsidP="0008753D">
      <w:pPr>
        <w:pStyle w:val="Heading3"/>
        <w:numPr>
          <w:ilvl w:val="0"/>
          <w:numId w:val="0"/>
        </w:numPr>
        <w:spacing w:before="120" w:after="0"/>
        <w:ind w:left="720" w:hanging="720"/>
        <w:rPr>
          <w:rFonts w:cs="B Mitra"/>
          <w:b w:val="0"/>
          <w:bCs w:val="0"/>
          <w:sz w:val="28"/>
          <w:szCs w:val="28"/>
          <w:rtl/>
        </w:rPr>
      </w:pPr>
      <w:bookmarkStart w:id="11" w:name="_Toc4349109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C205735" w14:textId="77777777" w:rsidR="0008753D" w:rsidRDefault="0008753D" w:rsidP="0008753D">
      <w:pPr>
        <w:rPr>
          <w:rFonts w:cs="B Mitra"/>
          <w:sz w:val="28"/>
          <w:szCs w:val="28"/>
          <w:rtl/>
        </w:rPr>
      </w:pPr>
    </w:p>
    <w:p w14:paraId="5FBE7587" w14:textId="77777777" w:rsidR="0008753D" w:rsidRDefault="0008753D" w:rsidP="0008753D">
      <w:pPr>
        <w:rPr>
          <w:rFonts w:cs="B Mitra"/>
          <w:sz w:val="28"/>
          <w:szCs w:val="28"/>
          <w:rtl/>
        </w:rPr>
      </w:pPr>
    </w:p>
    <w:p w14:paraId="28AF9DC0" w14:textId="77777777" w:rsidR="0008753D" w:rsidRDefault="0008753D" w:rsidP="0008753D">
      <w:pPr>
        <w:rPr>
          <w:rFonts w:cs="B Mitra"/>
          <w:sz w:val="28"/>
          <w:szCs w:val="28"/>
          <w:rtl/>
        </w:rPr>
      </w:pPr>
    </w:p>
    <w:p w14:paraId="7443A331" w14:textId="77777777" w:rsidR="0008753D" w:rsidRDefault="0008753D" w:rsidP="0008753D">
      <w:pPr>
        <w:rPr>
          <w:rFonts w:cs="B Mitra"/>
          <w:sz w:val="28"/>
          <w:szCs w:val="28"/>
          <w:rtl/>
        </w:rPr>
      </w:pPr>
    </w:p>
    <w:p w14:paraId="61D883D6" w14:textId="77777777" w:rsidR="0008753D" w:rsidRPr="00200824" w:rsidRDefault="0008753D" w:rsidP="0008753D">
      <w:pPr>
        <w:pStyle w:val="NoSpacing"/>
        <w:bidi/>
        <w:rPr>
          <w:rFonts w:ascii="Times New Roman" w:eastAsia="Times New Roman" w:hAnsi="Times New Roman" w:cs="B Mitra"/>
          <w:kern w:val="3"/>
          <w:sz w:val="28"/>
          <w:szCs w:val="28"/>
          <w:rtl/>
        </w:rPr>
      </w:pPr>
      <w:bookmarkStart w:id="12" w:name="_Toc419811053"/>
      <w:bookmarkStart w:id="13" w:name="_Toc401651491"/>
      <w:bookmarkEnd w:id="11"/>
      <w:r w:rsidRPr="0020082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>ترکیب اعضای هیئت‌مدیره مطابق روزنامه رسمي شماره ...... تهران مورخ ................ به شرح ذیل است</w:t>
      </w:r>
      <w:r w:rsidRPr="00200824">
        <w:rPr>
          <w:rFonts w:ascii="Times New Roman" w:eastAsia="Times New Roman" w:hAnsi="Times New Roman" w:cs="B Mitra"/>
          <w:kern w:val="3"/>
          <w:sz w:val="28"/>
          <w:szCs w:val="28"/>
        </w:rPr>
        <w:t>:</w:t>
      </w:r>
    </w:p>
    <w:tbl>
      <w:tblPr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09"/>
        <w:gridCol w:w="2746"/>
        <w:gridCol w:w="1240"/>
        <w:gridCol w:w="1834"/>
        <w:gridCol w:w="1529"/>
        <w:gridCol w:w="1492"/>
      </w:tblGrid>
      <w:tr w:rsidR="0008753D" w:rsidRPr="00200824" w14:paraId="6E4C2605" w14:textId="77777777" w:rsidTr="003C0610">
        <w:trPr>
          <w:trHeight w:hRule="exact" w:val="943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469E74" w14:textId="77777777" w:rsidR="0008753D" w:rsidRPr="00200824" w:rsidRDefault="0008753D" w:rsidP="003C0610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746" w:type="dxa"/>
            <w:shd w:val="clear" w:color="auto" w:fill="D9D9D9"/>
            <w:vAlign w:val="center"/>
          </w:tcPr>
          <w:p w14:paraId="1239AFB2" w14:textId="77777777" w:rsidR="0008753D" w:rsidRPr="00200824" w:rsidRDefault="0008753D" w:rsidP="003C0610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240" w:type="dxa"/>
            <w:shd w:val="clear" w:color="auto" w:fill="D9D9D9"/>
          </w:tcPr>
          <w:p w14:paraId="4A15F430" w14:textId="77777777" w:rsidR="0008753D" w:rsidRPr="00200824" w:rsidRDefault="0008753D" w:rsidP="003C0610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نوع شخصیت</w:t>
            </w:r>
          </w:p>
          <w:p w14:paraId="4745BBF0" w14:textId="77777777" w:rsidR="0008753D" w:rsidRPr="00200824" w:rsidRDefault="0008753D" w:rsidP="003C0610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(حقیقی/حقوقی به نمایندگی از...)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5947D29C" w14:textId="77777777" w:rsidR="0008753D" w:rsidRPr="00200824" w:rsidRDefault="0008753D" w:rsidP="003C0610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529" w:type="dxa"/>
            <w:shd w:val="clear" w:color="auto" w:fill="D9D9D9"/>
            <w:vAlign w:val="center"/>
          </w:tcPr>
          <w:p w14:paraId="33677E25" w14:textId="77777777" w:rsidR="0008753D" w:rsidRPr="00200824" w:rsidRDefault="0008753D" w:rsidP="003C0610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شماره ملی</w:t>
            </w:r>
          </w:p>
        </w:tc>
        <w:tc>
          <w:tcPr>
            <w:tcW w:w="1492" w:type="dxa"/>
            <w:shd w:val="clear" w:color="auto" w:fill="D9D9D9"/>
          </w:tcPr>
          <w:p w14:paraId="245F1242" w14:textId="77777777" w:rsidR="0008753D" w:rsidRPr="00200824" w:rsidRDefault="0008753D" w:rsidP="003C0610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شماره موبایل</w:t>
            </w:r>
          </w:p>
        </w:tc>
      </w:tr>
      <w:tr w:rsidR="0008753D" w:rsidRPr="00200824" w14:paraId="64450681" w14:textId="77777777" w:rsidTr="003C0610">
        <w:trPr>
          <w:trHeight w:hRule="exact" w:val="449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5B88EC" w14:textId="77777777" w:rsidR="0008753D" w:rsidRPr="00200824" w:rsidRDefault="0008753D" w:rsidP="003C061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28"/>
              </w:rPr>
            </w:pPr>
            <w:r w:rsidRPr="00200824">
              <w:rPr>
                <w:rFonts w:eastAsia="Calibri" w:cs="B Mitra"/>
                <w:kern w:val="24"/>
                <w:sz w:val="28"/>
                <w:rtl/>
              </w:rPr>
              <w:t>1</w:t>
            </w:r>
            <w:r w:rsidRPr="00200824">
              <w:rPr>
                <w:rFonts w:eastAsia="Calibri" w:cs="B Mitra"/>
                <w:kern w:val="24"/>
                <w:sz w:val="28"/>
              </w:rPr>
              <w:t xml:space="preserve"> </w:t>
            </w:r>
          </w:p>
        </w:tc>
        <w:tc>
          <w:tcPr>
            <w:tcW w:w="2746" w:type="dxa"/>
            <w:shd w:val="clear" w:color="auto" w:fill="FFFFFF"/>
            <w:vAlign w:val="center"/>
          </w:tcPr>
          <w:p w14:paraId="24A0B05C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39A7F2E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834" w:type="dxa"/>
            <w:shd w:val="clear" w:color="auto" w:fill="FFFFFF"/>
            <w:vAlign w:val="center"/>
          </w:tcPr>
          <w:p w14:paraId="190DE5AC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4530C8C8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492" w:type="dxa"/>
            <w:shd w:val="clear" w:color="auto" w:fill="FFFFFF"/>
          </w:tcPr>
          <w:p w14:paraId="7B937D90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</w:tr>
      <w:tr w:rsidR="0008753D" w:rsidRPr="00200824" w14:paraId="6E428429" w14:textId="77777777" w:rsidTr="003C0610">
        <w:trPr>
          <w:trHeight w:hRule="exact" w:val="449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17732E" w14:textId="77777777" w:rsidR="0008753D" w:rsidRPr="00200824" w:rsidRDefault="0008753D" w:rsidP="003C061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28"/>
              </w:rPr>
            </w:pPr>
            <w:r w:rsidRPr="00200824">
              <w:rPr>
                <w:rFonts w:ascii="Arial" w:cs="B Mitra" w:hint="cs"/>
                <w:sz w:val="28"/>
                <w:rtl/>
              </w:rPr>
              <w:t>2</w:t>
            </w:r>
          </w:p>
        </w:tc>
        <w:tc>
          <w:tcPr>
            <w:tcW w:w="2746" w:type="dxa"/>
            <w:shd w:val="clear" w:color="auto" w:fill="FFFFFF"/>
            <w:vAlign w:val="center"/>
          </w:tcPr>
          <w:p w14:paraId="69AA9043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F6D5166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834" w:type="dxa"/>
            <w:shd w:val="clear" w:color="auto" w:fill="FFFFFF"/>
            <w:vAlign w:val="center"/>
          </w:tcPr>
          <w:p w14:paraId="2FD8A7F2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25AFCC5A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492" w:type="dxa"/>
            <w:shd w:val="clear" w:color="auto" w:fill="FFFFFF"/>
          </w:tcPr>
          <w:p w14:paraId="643F5F93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</w:tr>
      <w:tr w:rsidR="0008753D" w:rsidRPr="00740C42" w14:paraId="5DFFEA23" w14:textId="77777777" w:rsidTr="003C0610">
        <w:trPr>
          <w:trHeight w:hRule="exact" w:val="449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D4F91B" w14:textId="77777777" w:rsidR="0008753D" w:rsidRPr="00200824" w:rsidRDefault="0008753D" w:rsidP="003C0610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 w:val="28"/>
                <w:rtl/>
              </w:rPr>
            </w:pPr>
            <w:r w:rsidRPr="00200824">
              <w:rPr>
                <w:rFonts w:eastAsia="Calibri" w:cs="B Mitra" w:hint="cs"/>
                <w:kern w:val="24"/>
                <w:sz w:val="28"/>
                <w:rtl/>
              </w:rPr>
              <w:t>3</w:t>
            </w:r>
          </w:p>
        </w:tc>
        <w:tc>
          <w:tcPr>
            <w:tcW w:w="2746" w:type="dxa"/>
            <w:shd w:val="clear" w:color="auto" w:fill="FFFFFF"/>
            <w:vAlign w:val="center"/>
          </w:tcPr>
          <w:p w14:paraId="6D653CF9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5FE11730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834" w:type="dxa"/>
            <w:shd w:val="clear" w:color="auto" w:fill="FFFFFF"/>
            <w:vAlign w:val="center"/>
          </w:tcPr>
          <w:p w14:paraId="59437AA8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0CC5604B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492" w:type="dxa"/>
            <w:shd w:val="clear" w:color="auto" w:fill="FFFFFF"/>
          </w:tcPr>
          <w:p w14:paraId="0B0BC7E2" w14:textId="77777777" w:rsidR="0008753D" w:rsidRPr="00200824" w:rsidRDefault="0008753D" w:rsidP="003C0610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</w:tr>
      <w:bookmarkEnd w:id="12"/>
      <w:bookmarkEnd w:id="13"/>
    </w:tbl>
    <w:p w14:paraId="069B8AFA" w14:textId="77777777" w:rsidR="00927701" w:rsidRDefault="00927701" w:rsidP="0008753D">
      <w:pPr>
        <w:pStyle w:val="NoSpacing"/>
        <w:bidi/>
        <w:rPr>
          <w:rFonts w:ascii="Times New Roman" w:eastAsia="Times New Roman" w:hAnsi="Times New Roman" w:cs="B Mitra"/>
          <w:kern w:val="3"/>
          <w:sz w:val="28"/>
          <w:szCs w:val="28"/>
          <w:rtl/>
        </w:rPr>
      </w:pPr>
    </w:p>
    <w:p w14:paraId="3DC63408" w14:textId="2A7FDF05" w:rsidR="0008753D" w:rsidRPr="00465FD4" w:rsidRDefault="0008753D" w:rsidP="00927701">
      <w:pPr>
        <w:pStyle w:val="NoSpacing"/>
        <w:bidi/>
        <w:rPr>
          <w:rFonts w:ascii="Times New Roman" w:eastAsia="Times New Roman" w:hAnsi="Times New Roman" w:cs="B Mitra"/>
          <w:kern w:val="3"/>
          <w:sz w:val="28"/>
          <w:szCs w:val="28"/>
        </w:rPr>
      </w:pPr>
      <w:r w:rsidRPr="00740C42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>ترکیب سهامداران</w:t>
      </w:r>
      <w:r w:rsidRPr="00465FD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 xml:space="preserve"> </w:t>
      </w:r>
    </w:p>
    <w:tbl>
      <w:tblPr>
        <w:bidiVisual/>
        <w:tblW w:w="4863" w:type="pct"/>
        <w:tblInd w:w="2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76"/>
        <w:gridCol w:w="1267"/>
        <w:gridCol w:w="902"/>
        <w:gridCol w:w="736"/>
        <w:gridCol w:w="1850"/>
        <w:gridCol w:w="783"/>
        <w:gridCol w:w="1020"/>
      </w:tblGrid>
      <w:tr w:rsidR="0008753D" w:rsidRPr="00E37F07" w14:paraId="664BB375" w14:textId="77777777" w:rsidTr="003C0610">
        <w:trPr>
          <w:trHeight w:val="232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6DF49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رديف</w:t>
            </w:r>
          </w:p>
        </w:tc>
        <w:tc>
          <w:tcPr>
            <w:tcW w:w="19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70DF32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نام سهامدار</w:t>
            </w:r>
          </w:p>
        </w:tc>
        <w:tc>
          <w:tcPr>
            <w:tcW w:w="12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2F3564" w14:textId="77777777" w:rsidR="0008753D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</w:p>
          <w:p w14:paraId="7A2007F4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شماره ملی</w:t>
            </w:r>
          </w:p>
        </w:tc>
        <w:tc>
          <w:tcPr>
            <w:tcW w:w="16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DE188C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نوع شخصيت</w:t>
            </w:r>
          </w:p>
        </w:tc>
        <w:tc>
          <w:tcPr>
            <w:tcW w:w="18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6084E9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تعداد سهام</w:t>
            </w:r>
          </w:p>
        </w:tc>
        <w:tc>
          <w:tcPr>
            <w:tcW w:w="7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D78E26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درصد سهام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6D7527C9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ارزش سهام</w:t>
            </w:r>
          </w:p>
          <w:p w14:paraId="42843E02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 xml:space="preserve"> (ريال)</w:t>
            </w:r>
          </w:p>
        </w:tc>
      </w:tr>
      <w:tr w:rsidR="0008753D" w:rsidRPr="00E37F07" w14:paraId="5AF037D8" w14:textId="77777777" w:rsidTr="003C0610">
        <w:trPr>
          <w:trHeight w:val="23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307C74" w14:textId="77777777" w:rsidR="0008753D" w:rsidRPr="00E37F07" w:rsidRDefault="0008753D" w:rsidP="003C0610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C2325AA" w14:textId="77777777" w:rsidR="0008753D" w:rsidRPr="00E37F07" w:rsidRDefault="0008753D" w:rsidP="003C0610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B68B517" w14:textId="77777777" w:rsidR="0008753D" w:rsidRPr="00E37F07" w:rsidRDefault="0008753D" w:rsidP="003C0610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F7F97C" w14:textId="77777777" w:rsidR="0008753D" w:rsidRPr="00E37F07" w:rsidRDefault="0008753D" w:rsidP="003C0610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حقيقي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2B0AD9" w14:textId="77777777" w:rsidR="0008753D" w:rsidRPr="00E37F07" w:rsidRDefault="0008753D" w:rsidP="003C0610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حقوقي</w:t>
            </w:r>
          </w:p>
        </w:tc>
        <w:tc>
          <w:tcPr>
            <w:tcW w:w="18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C4C09F5" w14:textId="77777777" w:rsidR="0008753D" w:rsidRPr="00E37F07" w:rsidRDefault="0008753D" w:rsidP="003C0610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270820" w14:textId="77777777" w:rsidR="0008753D" w:rsidRPr="00E37F07" w:rsidRDefault="0008753D" w:rsidP="003C0610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6F5A83" w14:textId="77777777" w:rsidR="0008753D" w:rsidRPr="00E37F07" w:rsidRDefault="0008753D" w:rsidP="003C0610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</w:tr>
      <w:tr w:rsidR="0008753D" w:rsidRPr="00E37F07" w14:paraId="75561C5F" w14:textId="77777777" w:rsidTr="003C0610">
        <w:trPr>
          <w:trHeight w:hRule="exact" w:val="1369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B34A8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1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ED0A" w14:textId="77777777" w:rsidR="0008753D" w:rsidRPr="00200824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9AEF" w14:textId="77777777" w:rsidR="0008753D" w:rsidRPr="00200824" w:rsidRDefault="0008753D" w:rsidP="003C0610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97DE" w14:textId="77777777" w:rsidR="0008753D" w:rsidRPr="00200824" w:rsidRDefault="0008753D" w:rsidP="003C061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b/>
                <w:bCs/>
                <w:color w:val="000000" w:themeColor="text1"/>
                <w:sz w:val="28"/>
                <w:szCs w:val="28"/>
                <w:lang w:bidi="fa-IR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FFFB6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1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9759" w14:textId="77777777" w:rsidR="0008753D" w:rsidRPr="00200824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0DF2" w14:textId="77777777" w:rsidR="0008753D" w:rsidRPr="0072684C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highlight w:val="yellow"/>
                <w:lang w:val="x-none" w:eastAsia="x-none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C3E0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</w:tr>
      <w:tr w:rsidR="0008753D" w:rsidRPr="00E37F07" w14:paraId="015CDE90" w14:textId="77777777" w:rsidTr="003C0610">
        <w:trPr>
          <w:trHeight w:hRule="exact" w:val="881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B6AF7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425A" w14:textId="77777777" w:rsidR="0008753D" w:rsidRPr="00200824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2826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0F27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FA61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F8FD" w14:textId="77777777" w:rsidR="0008753D" w:rsidRPr="00200824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B9A9" w14:textId="77777777" w:rsidR="0008753D" w:rsidRPr="0072684C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highlight w:val="yellow"/>
                <w:lang w:val="x-none" w:eastAsia="x-none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4CC5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</w:tr>
      <w:tr w:rsidR="0008753D" w:rsidRPr="00E37F07" w14:paraId="331B2B0F" w14:textId="77777777" w:rsidTr="003C0610">
        <w:trPr>
          <w:trHeight w:hRule="exact" w:val="989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2E83E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79A0" w14:textId="77777777" w:rsidR="0008753D" w:rsidRPr="00200824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D208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4DC2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BE94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08F6" w14:textId="77777777" w:rsidR="0008753D" w:rsidRPr="00200824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8D00" w14:textId="77777777" w:rsidR="0008753D" w:rsidRPr="0072684C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highlight w:val="yellow"/>
                <w:lang w:val="x-none" w:eastAsia="x-none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055A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</w:tr>
      <w:tr w:rsidR="0008753D" w:rsidRPr="00E37F07" w14:paraId="7A3DC7E5" w14:textId="77777777" w:rsidTr="003C0610">
        <w:trPr>
          <w:trHeight w:hRule="exact" w:val="1079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4F9E5D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2D4D" w14:textId="77777777" w:rsidR="0008753D" w:rsidRPr="00200824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C2CF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3EF7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5350" w14:textId="77777777" w:rsidR="0008753D" w:rsidRPr="00200824" w:rsidRDefault="0008753D" w:rsidP="003C061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E5C6" w14:textId="77777777" w:rsidR="0008753D" w:rsidRPr="00200824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C23B" w14:textId="77777777" w:rsidR="0008753D" w:rsidRPr="0072684C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highlight w:val="yellow"/>
                <w:lang w:val="x-none" w:eastAsia="x-none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4173" w14:textId="77777777" w:rsidR="0008753D" w:rsidRPr="00E37F07" w:rsidRDefault="0008753D" w:rsidP="003C0610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</w:tr>
    </w:tbl>
    <w:p w14:paraId="2F2A8458" w14:textId="77777777" w:rsidR="0008753D" w:rsidRDefault="0008753D" w:rsidP="0008753D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0D23EA08" w14:textId="08ED4656" w:rsidR="0008753D" w:rsidRDefault="0008753D" w:rsidP="0008753D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11AFFFED" w14:textId="27F9E0CB" w:rsidR="00927701" w:rsidRDefault="00927701" w:rsidP="00927701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tbl>
      <w:tblPr>
        <w:tblpPr w:leftFromText="180" w:rightFromText="180" w:vertAnchor="page" w:horzAnchor="margin" w:tblpY="2818"/>
        <w:bidiVisual/>
        <w:tblW w:w="51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2485"/>
        <w:gridCol w:w="2769"/>
        <w:gridCol w:w="1376"/>
        <w:gridCol w:w="983"/>
        <w:gridCol w:w="1542"/>
      </w:tblGrid>
      <w:tr w:rsidR="00927701" w:rsidRPr="00200824" w14:paraId="196B6480" w14:textId="77777777" w:rsidTr="003C0610">
        <w:trPr>
          <w:trHeight w:val="446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62E10637" w14:textId="77777777" w:rsidR="00927701" w:rsidRPr="00E37F07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</w:p>
        </w:tc>
        <w:tc>
          <w:tcPr>
            <w:tcW w:w="1294" w:type="pct"/>
            <w:shd w:val="clear" w:color="auto" w:fill="D9D9D9" w:themeFill="background1" w:themeFillShade="D9"/>
            <w:vAlign w:val="center"/>
          </w:tcPr>
          <w:p w14:paraId="6DB8594C" w14:textId="77777777" w:rsidR="00927701" w:rsidRPr="00200824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شرح مجوز، تائیدیه و...</w:t>
            </w:r>
          </w:p>
        </w:tc>
        <w:tc>
          <w:tcPr>
            <w:tcW w:w="1442" w:type="pct"/>
            <w:shd w:val="clear" w:color="auto" w:fill="D9D9D9" w:themeFill="background1" w:themeFillShade="D9"/>
            <w:vAlign w:val="center"/>
          </w:tcPr>
          <w:p w14:paraId="5446B956" w14:textId="77777777" w:rsidR="00927701" w:rsidRPr="00200824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مرجع صادرکننده</w:t>
            </w:r>
          </w:p>
        </w:tc>
        <w:tc>
          <w:tcPr>
            <w:tcW w:w="717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40F47B" w14:textId="77777777" w:rsidR="00927701" w:rsidRPr="00200824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تاریخ صدور</w:t>
            </w: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EFDD2A" w14:textId="77777777" w:rsidR="00927701" w:rsidRPr="00200824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rtl/>
                <w:lang w:val="x-none" w:eastAsia="x-none" w:bidi="fa-IR"/>
              </w:rPr>
              <w:t>مدت اعتبار</w:t>
            </w:r>
          </w:p>
        </w:tc>
        <w:tc>
          <w:tcPr>
            <w:tcW w:w="803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045CDD" w14:textId="77777777" w:rsidR="00927701" w:rsidRPr="00200824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توضیحات</w:t>
            </w:r>
          </w:p>
        </w:tc>
      </w:tr>
      <w:tr w:rsidR="00927701" w:rsidRPr="00E37F07" w14:paraId="3AF3A4A6" w14:textId="77777777" w:rsidTr="003C0610">
        <w:trPr>
          <w:trHeight w:val="317"/>
        </w:trPr>
        <w:tc>
          <w:tcPr>
            <w:tcW w:w="231" w:type="pct"/>
            <w:vAlign w:val="center"/>
          </w:tcPr>
          <w:p w14:paraId="47FB50A6" w14:textId="77777777" w:rsidR="00927701" w:rsidRPr="00E37F07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1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0F51DB75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525CC13D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E21AB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0E7529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54B19024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</w:tr>
      <w:tr w:rsidR="00927701" w:rsidRPr="00E37F07" w14:paraId="79474F61" w14:textId="77777777" w:rsidTr="003C0610">
        <w:trPr>
          <w:trHeight w:val="340"/>
        </w:trPr>
        <w:tc>
          <w:tcPr>
            <w:tcW w:w="231" w:type="pct"/>
            <w:vAlign w:val="center"/>
          </w:tcPr>
          <w:p w14:paraId="3000398A" w14:textId="77777777" w:rsidR="00927701" w:rsidRPr="00E37F07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2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13AC36AE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50BA78FE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08291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5DA36F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435399FD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927701" w:rsidRPr="00E37F07" w14:paraId="01330992" w14:textId="77777777" w:rsidTr="003C0610">
        <w:trPr>
          <w:trHeight w:val="467"/>
        </w:trPr>
        <w:tc>
          <w:tcPr>
            <w:tcW w:w="231" w:type="pct"/>
            <w:vAlign w:val="center"/>
          </w:tcPr>
          <w:p w14:paraId="3FBD3F97" w14:textId="77777777" w:rsidR="00927701" w:rsidRPr="00E37F07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3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5A3D475D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7BE7ADDF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64438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73C3BA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052896EF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927701" w:rsidRPr="00E37F07" w14:paraId="49EFAB99" w14:textId="77777777" w:rsidTr="003C0610">
        <w:trPr>
          <w:trHeight w:val="467"/>
        </w:trPr>
        <w:tc>
          <w:tcPr>
            <w:tcW w:w="231" w:type="pct"/>
            <w:vAlign w:val="center"/>
          </w:tcPr>
          <w:p w14:paraId="1E02E91A" w14:textId="77777777" w:rsidR="00927701" w:rsidRPr="00E37F07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4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70B553B9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7759DE45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1019D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97CA51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4C393694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927701" w:rsidRPr="00E37F07" w14:paraId="7419A1F7" w14:textId="77777777" w:rsidTr="003C0610">
        <w:trPr>
          <w:trHeight w:val="467"/>
        </w:trPr>
        <w:tc>
          <w:tcPr>
            <w:tcW w:w="231" w:type="pct"/>
            <w:vAlign w:val="center"/>
          </w:tcPr>
          <w:p w14:paraId="0A96F2A3" w14:textId="77777777" w:rsidR="00927701" w:rsidRPr="00E37F07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5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5BE719D3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4BD69FD9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F2CC4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50204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1ECB30BE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927701" w:rsidRPr="00E37F07" w14:paraId="37341633" w14:textId="77777777" w:rsidTr="003C0610">
        <w:trPr>
          <w:trHeight w:val="467"/>
        </w:trPr>
        <w:tc>
          <w:tcPr>
            <w:tcW w:w="231" w:type="pct"/>
            <w:vAlign w:val="center"/>
          </w:tcPr>
          <w:p w14:paraId="166782BC" w14:textId="77777777" w:rsidR="00927701" w:rsidRPr="00E37F07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6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1C0F1F78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0B3708C7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86706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753BE1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3F86F364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927701" w:rsidRPr="00E37F07" w14:paraId="0691D8DF" w14:textId="77777777" w:rsidTr="003C0610">
        <w:trPr>
          <w:trHeight w:val="467"/>
        </w:trPr>
        <w:tc>
          <w:tcPr>
            <w:tcW w:w="231" w:type="pct"/>
            <w:vAlign w:val="center"/>
          </w:tcPr>
          <w:p w14:paraId="64447851" w14:textId="77777777" w:rsidR="00927701" w:rsidRPr="00E37F07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7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31C8BACE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7CB34294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E2E7E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1A3BAA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1C6FC2D3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927701" w:rsidRPr="00E37F07" w14:paraId="13CCF00B" w14:textId="77777777" w:rsidTr="003C0610">
        <w:trPr>
          <w:trHeight w:val="467"/>
        </w:trPr>
        <w:tc>
          <w:tcPr>
            <w:tcW w:w="231" w:type="pct"/>
            <w:vAlign w:val="center"/>
          </w:tcPr>
          <w:p w14:paraId="243989AD" w14:textId="77777777" w:rsidR="00927701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8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4E638132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5A6042B7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C415F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9499A7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5AD761BA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927701" w:rsidRPr="00E37F07" w14:paraId="5662B0C2" w14:textId="77777777" w:rsidTr="003C0610">
        <w:trPr>
          <w:trHeight w:val="467"/>
        </w:trPr>
        <w:tc>
          <w:tcPr>
            <w:tcW w:w="231" w:type="pct"/>
            <w:vAlign w:val="center"/>
          </w:tcPr>
          <w:p w14:paraId="382196CF" w14:textId="77777777" w:rsidR="00927701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9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7BA3619B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45E4726A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3721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DD909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63FC0542" w14:textId="77777777" w:rsidR="00927701" w:rsidRPr="00740C42" w:rsidRDefault="00927701" w:rsidP="003C061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</w:tbl>
    <w:p w14:paraId="3831A057" w14:textId="77777777" w:rsidR="00927701" w:rsidRDefault="00927701" w:rsidP="00927701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35D5E204" w14:textId="77777777" w:rsidR="0008753D" w:rsidRDefault="0008753D" w:rsidP="0008753D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694C7444" w14:textId="77777777" w:rsidR="0008753D" w:rsidRDefault="0008753D" w:rsidP="0008753D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3515331D" w14:textId="77777777" w:rsidR="0008753D" w:rsidRDefault="0008753D" w:rsidP="0008753D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0956B448" w14:textId="77777777" w:rsidR="0008753D" w:rsidRDefault="0008753D" w:rsidP="0008753D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5E4EF257" w14:textId="77777777" w:rsidR="0008753D" w:rsidRDefault="0008753D" w:rsidP="0008753D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15B3D8B0" w14:textId="77777777" w:rsidR="0008753D" w:rsidRDefault="0008753D" w:rsidP="0008753D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01181384" w14:textId="2661AEB1" w:rsidR="0008753D" w:rsidRDefault="0008753D" w:rsidP="0008753D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3E2681FF" w14:textId="6655E9E1" w:rsidR="00927701" w:rsidRPr="00E37F07" w:rsidRDefault="00927701" w:rsidP="00927701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tbl>
      <w:tblPr>
        <w:tblStyle w:val="TableGrid0"/>
        <w:tblW w:w="10794" w:type="dxa"/>
        <w:tblInd w:w="-719" w:type="dxa"/>
        <w:tblCellMar>
          <w:top w:w="3" w:type="dxa"/>
          <w:right w:w="79" w:type="dxa"/>
        </w:tblCellMar>
        <w:tblLook w:val="04A0" w:firstRow="1" w:lastRow="0" w:firstColumn="1" w:lastColumn="0" w:noHBand="0" w:noVBand="1"/>
      </w:tblPr>
      <w:tblGrid>
        <w:gridCol w:w="7644"/>
        <w:gridCol w:w="3150"/>
      </w:tblGrid>
      <w:tr w:rsidR="0008753D" w:rsidRPr="001B08A2" w14:paraId="1F6ED1EC" w14:textId="77777777" w:rsidTr="003C0610">
        <w:trPr>
          <w:trHeight w:val="347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FE65" w14:textId="77777777" w:rsidR="0008753D" w:rsidRPr="001B08A2" w:rsidRDefault="0008753D" w:rsidP="003C0610">
            <w:pPr>
              <w:bidi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5243" w14:textId="77777777" w:rsidR="0008753D" w:rsidRPr="00200824" w:rsidRDefault="0008753D" w:rsidP="003C0610">
            <w:pPr>
              <w:bidi/>
              <w:ind w:left="28"/>
              <w:jc w:val="center"/>
              <w:rPr>
                <w:rFonts w:ascii="Nazanin" w:eastAsia="Nazanin" w:hAnsi="Nazanin" w:cs="B Mitra"/>
                <w:sz w:val="24"/>
                <w:szCs w:val="24"/>
                <w:rtl/>
              </w:rPr>
            </w:pPr>
            <w:r w:rsidRPr="00200824">
              <w:rPr>
                <w:rFonts w:ascii="Nazanin" w:eastAsia="Nazanin" w:hAnsi="Nazanin" w:cs="B Mitra" w:hint="cs"/>
                <w:sz w:val="24"/>
                <w:szCs w:val="24"/>
                <w:rtl/>
              </w:rPr>
              <w:t>عنوان و مشخصات طرح</w:t>
            </w:r>
          </w:p>
        </w:tc>
      </w:tr>
      <w:tr w:rsidR="0008753D" w:rsidRPr="001B08A2" w14:paraId="4886035E" w14:textId="77777777" w:rsidTr="003C0610">
        <w:trPr>
          <w:trHeight w:val="338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0EB1" w14:textId="77777777" w:rsidR="0008753D" w:rsidRPr="001B08A2" w:rsidRDefault="0008753D" w:rsidP="003C0610">
            <w:pPr>
              <w:bidi/>
              <w:ind w:left="28"/>
              <w:jc w:val="both"/>
              <w:rPr>
                <w:rFonts w:ascii="Wingdings" w:eastAsia="Wingdings" w:hAnsi="Wingdings"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92D7" w14:textId="77777777" w:rsidR="0008753D" w:rsidRPr="00200824" w:rsidRDefault="0008753D" w:rsidP="003C0610">
            <w:pPr>
              <w:bidi/>
              <w:ind w:right="477"/>
              <w:jc w:val="center"/>
              <w:rPr>
                <w:rFonts w:ascii="Cambria" w:eastAsia="Nazanin" w:hAnsi="Cambria" w:cs="B Mitra"/>
                <w:sz w:val="24"/>
                <w:szCs w:val="24"/>
                <w:rtl/>
                <w:lang w:bidi="fa-IR"/>
              </w:rPr>
            </w:pPr>
            <w:r w:rsidRPr="00200824">
              <w:rPr>
                <w:rFonts w:ascii="Nazanin" w:eastAsia="Nazanin" w:hAnsi="Nazanin" w:cs="B Mitra" w:hint="cs"/>
                <w:sz w:val="24"/>
                <w:szCs w:val="24"/>
                <w:rtl/>
              </w:rPr>
              <w:t>معرفی طرح و نحوه اجرای آن</w:t>
            </w:r>
          </w:p>
        </w:tc>
      </w:tr>
      <w:tr w:rsidR="0008753D" w:rsidRPr="001B08A2" w14:paraId="743B8C3C" w14:textId="77777777" w:rsidTr="003C0610">
        <w:trPr>
          <w:trHeight w:val="653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0F01" w14:textId="77777777" w:rsidR="0008753D" w:rsidRPr="00200824" w:rsidRDefault="0008753D" w:rsidP="003C0610">
            <w:pPr>
              <w:bidi/>
              <w:ind w:right="164"/>
              <w:rPr>
                <w:rFonts w:ascii="Wingdings" w:eastAsia="Wingdings" w:hAnsi="Wingdings"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7BBF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مدت زمان اجرای طرح</w:t>
            </w:r>
          </w:p>
          <w:p w14:paraId="2D5014D2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تاریخ شروع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تاریخ پایان طرح:</w:t>
            </w:r>
          </w:p>
        </w:tc>
      </w:tr>
      <w:tr w:rsidR="0008753D" w:rsidRPr="001B08A2" w14:paraId="3E805739" w14:textId="77777777" w:rsidTr="003C0610">
        <w:trPr>
          <w:trHeight w:val="212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D2BC" w14:textId="77777777" w:rsidR="0008753D" w:rsidRPr="00200824" w:rsidRDefault="0008753D" w:rsidP="003C0610">
            <w:pPr>
              <w:bidi/>
              <w:jc w:val="both"/>
              <w:rPr>
                <w:rFonts w:cs="B Mitr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305D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یزان سود پیش بینی شده طرح </w:t>
            </w:r>
          </w:p>
        </w:tc>
      </w:tr>
      <w:tr w:rsidR="0008753D" w:rsidRPr="001B08A2" w14:paraId="51531BD1" w14:textId="77777777" w:rsidTr="003C0610">
        <w:trPr>
          <w:trHeight w:val="131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EDB6" w14:textId="77777777" w:rsidR="0008753D" w:rsidRPr="00200824" w:rsidRDefault="0008753D" w:rsidP="003C0610">
            <w:pPr>
              <w:bidi/>
              <w:jc w:val="both"/>
              <w:rPr>
                <w:rFonts w:ascii="Wingdings" w:eastAsia="Wingdings" w:hAnsi="Wingdings"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4E4F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میزان سود پیش بینی شده طرح برای سرمایه گذار</w:t>
            </w:r>
          </w:p>
        </w:tc>
      </w:tr>
      <w:tr w:rsidR="0008753D" w:rsidRPr="001B08A2" w14:paraId="4E4F25F5" w14:textId="77777777" w:rsidTr="003C0610">
        <w:trPr>
          <w:trHeight w:val="68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0913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A2C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زمانبندی نحوه پرداخت سود به سرمایه گذاران</w:t>
            </w:r>
          </w:p>
        </w:tc>
      </w:tr>
      <w:tr w:rsidR="0008753D" w:rsidRPr="001B08A2" w14:paraId="4FC8FA41" w14:textId="77777777" w:rsidTr="003C0610">
        <w:trPr>
          <w:trHeight w:val="302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F807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FE15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زمان تسویه حساب کامل و  </w:t>
            </w:r>
          </w:p>
          <w:p w14:paraId="7E4247CA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واریز اصل سرمایه به حساب عامل</w:t>
            </w:r>
          </w:p>
        </w:tc>
      </w:tr>
      <w:tr w:rsidR="0008753D" w:rsidRPr="001B08A2" w14:paraId="4522CBFF" w14:textId="77777777" w:rsidTr="003C0610">
        <w:trPr>
          <w:trHeight w:val="194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82C7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ED19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تریان طرح </w:t>
            </w:r>
          </w:p>
        </w:tc>
      </w:tr>
      <w:tr w:rsidR="0008753D" w:rsidRPr="001B08A2" w14:paraId="7C1C1BC5" w14:textId="77777777" w:rsidTr="003C0610">
        <w:trPr>
          <w:trHeight w:val="167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CF66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6D1E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کانال توزیع و فروش</w:t>
            </w:r>
          </w:p>
        </w:tc>
      </w:tr>
      <w:tr w:rsidR="0008753D" w:rsidRPr="001B08A2" w14:paraId="6C9A3DE9" w14:textId="77777777" w:rsidTr="003C0610">
        <w:trPr>
          <w:trHeight w:val="311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48C7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F002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برنامه زمانبندی تولید</w:t>
            </w:r>
          </w:p>
        </w:tc>
      </w:tr>
      <w:tr w:rsidR="0008753D" w:rsidRPr="001B08A2" w14:paraId="714501AA" w14:textId="77777777" w:rsidTr="003C0610">
        <w:trPr>
          <w:trHeight w:val="320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14E5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7BC5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برنامه زمانبندی فروش</w:t>
            </w:r>
          </w:p>
        </w:tc>
      </w:tr>
      <w:tr w:rsidR="0008753D" w:rsidRPr="001B08A2" w14:paraId="0ED2813D" w14:textId="77777777" w:rsidTr="003C0610">
        <w:trPr>
          <w:trHeight w:val="68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D36F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531E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سک های طرح </w:t>
            </w:r>
          </w:p>
        </w:tc>
      </w:tr>
      <w:tr w:rsidR="0008753D" w:rsidRPr="001B08A2" w14:paraId="7AD2A658" w14:textId="77777777" w:rsidTr="003C0610">
        <w:trPr>
          <w:trHeight w:val="68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C4BF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A714" w14:textId="77777777" w:rsidR="0008753D" w:rsidRPr="00D726CB" w:rsidRDefault="0008753D" w:rsidP="003C0610">
            <w:pPr>
              <w:tabs>
                <w:tab w:val="right" w:pos="2771"/>
              </w:tabs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ارتباط با مشتری و خدمات پشتیبانی و پس از فروش</w:t>
            </w:r>
            <w:r w:rsidRPr="00D726CB">
              <w:rPr>
                <w:rFonts w:cs="B Mitra" w:hint="cs"/>
                <w:sz w:val="24"/>
                <w:szCs w:val="24"/>
                <w:highlight w:val="cyan"/>
                <w:rtl/>
                <w:lang w:bidi="fa-IR"/>
              </w:rPr>
              <w:t xml:space="preserve"> </w:t>
            </w:r>
          </w:p>
        </w:tc>
      </w:tr>
      <w:tr w:rsidR="0008753D" w:rsidRPr="001B08A2" w14:paraId="3CFDF4BD" w14:textId="77777777" w:rsidTr="003C0610">
        <w:trPr>
          <w:trHeight w:val="203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7660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3D2F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قیمت تمام شده و فروش</w:t>
            </w:r>
          </w:p>
        </w:tc>
      </w:tr>
      <w:tr w:rsidR="0008753D" w:rsidRPr="001B08A2" w14:paraId="1DB70D1E" w14:textId="77777777" w:rsidTr="003C0610">
        <w:trPr>
          <w:trHeight w:val="113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C721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4057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سایر رقبا و محصولات مشابه</w:t>
            </w:r>
          </w:p>
        </w:tc>
      </w:tr>
      <w:tr w:rsidR="0008753D" w:rsidRPr="001B08A2" w14:paraId="384BDC8D" w14:textId="77777777" w:rsidTr="003C0610">
        <w:trPr>
          <w:trHeight w:val="68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04A1" w14:textId="77777777" w:rsidR="0008753D" w:rsidRPr="00200824" w:rsidRDefault="0008753D" w:rsidP="003C061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5378" w14:textId="77777777" w:rsidR="0008753D" w:rsidRPr="00D726CB" w:rsidRDefault="0008753D" w:rsidP="003C0610">
            <w:pPr>
              <w:bidi/>
              <w:ind w:right="306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726CB">
              <w:rPr>
                <w:rFonts w:cs="B Mitra" w:hint="cs"/>
                <w:sz w:val="24"/>
                <w:szCs w:val="24"/>
                <w:rtl/>
                <w:lang w:bidi="fa-IR"/>
              </w:rPr>
              <w:t>مزیت رقابتی</w:t>
            </w:r>
          </w:p>
        </w:tc>
      </w:tr>
    </w:tbl>
    <w:p w14:paraId="5158E706" w14:textId="77777777" w:rsidR="0008753D" w:rsidRPr="00E37F07" w:rsidRDefault="0008753D" w:rsidP="0008753D">
      <w:pPr>
        <w:bidi/>
        <w:spacing w:before="240" w:after="0" w:line="240" w:lineRule="auto"/>
        <w:rPr>
          <w:rFonts w:eastAsia="SimSun" w:cs="B Mitra"/>
          <w:color w:val="000000" w:themeColor="text1"/>
          <w:sz w:val="28"/>
          <w:szCs w:val="28"/>
          <w:rtl/>
          <w:lang w:eastAsia="zh-CN"/>
        </w:rPr>
      </w:pPr>
    </w:p>
    <w:p w14:paraId="3A3A3B9E" w14:textId="5AB0482C" w:rsidR="0008753D" w:rsidRDefault="0008753D" w:rsidP="0008753D">
      <w:pPr>
        <w:bidi/>
        <w:rPr>
          <w:rtl/>
        </w:rPr>
      </w:pPr>
    </w:p>
    <w:p w14:paraId="37CDB3C0" w14:textId="69759893" w:rsidR="001104E8" w:rsidRDefault="001104E8" w:rsidP="001104E8">
      <w:pPr>
        <w:bidi/>
        <w:rPr>
          <w:rtl/>
        </w:rPr>
      </w:pPr>
    </w:p>
    <w:p w14:paraId="5F6B38B6" w14:textId="2323DF04" w:rsidR="001104E8" w:rsidRDefault="001104E8" w:rsidP="001104E8">
      <w:pPr>
        <w:bidi/>
        <w:rPr>
          <w:rtl/>
        </w:rPr>
      </w:pPr>
    </w:p>
    <w:p w14:paraId="322F5C71" w14:textId="5DFA3989" w:rsidR="00927701" w:rsidRDefault="00927701" w:rsidP="00927701">
      <w:pPr>
        <w:bidi/>
        <w:rPr>
          <w:rtl/>
        </w:rPr>
      </w:pPr>
    </w:p>
    <w:p w14:paraId="637E187B" w14:textId="777E0D1C" w:rsidR="00927701" w:rsidRDefault="00927701" w:rsidP="00927701">
      <w:pPr>
        <w:bidi/>
        <w:rPr>
          <w:rtl/>
        </w:rPr>
      </w:pPr>
    </w:p>
    <w:p w14:paraId="39C9D0A0" w14:textId="77777777" w:rsidR="00927701" w:rsidRDefault="00927701" w:rsidP="00927701">
      <w:pPr>
        <w:bidi/>
        <w:rPr>
          <w:rtl/>
        </w:rPr>
      </w:pPr>
      <w:bookmarkStart w:id="14" w:name="_GoBack"/>
      <w:bookmarkEnd w:id="14"/>
    </w:p>
    <w:p w14:paraId="4955DEA2" w14:textId="7E4ABEF8" w:rsidR="001104E8" w:rsidRDefault="001104E8" w:rsidP="001104E8">
      <w:pPr>
        <w:bidi/>
        <w:rPr>
          <w:rtl/>
        </w:rPr>
      </w:pPr>
    </w:p>
    <w:tbl>
      <w:tblPr>
        <w:bidiVisual/>
        <w:tblW w:w="8980" w:type="dxa"/>
        <w:tblInd w:w="5" w:type="dxa"/>
        <w:tblLook w:val="04A0" w:firstRow="1" w:lastRow="0" w:firstColumn="1" w:lastColumn="0" w:noHBand="0" w:noVBand="1"/>
      </w:tblPr>
      <w:tblGrid>
        <w:gridCol w:w="4600"/>
        <w:gridCol w:w="2022"/>
        <w:gridCol w:w="2358"/>
      </w:tblGrid>
      <w:tr w:rsidR="001104E8" w:rsidRPr="001104E8" w14:paraId="13F9ED35" w14:textId="77777777" w:rsidTr="001104E8">
        <w:trPr>
          <w:trHeight w:val="58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62FC4D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شرکت...... - طرح ............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B75DF08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.../.../1401</w:t>
            </w:r>
          </w:p>
        </w:tc>
      </w:tr>
      <w:tr w:rsidR="001104E8" w:rsidRPr="001104E8" w14:paraId="087F3D3F" w14:textId="77777777" w:rsidTr="001104E8">
        <w:trPr>
          <w:trHeight w:val="495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60DBFAD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حاشیه سود هرواحد محصول        </w:t>
            </w:r>
          </w:p>
        </w:tc>
      </w:tr>
      <w:tr w:rsidR="001104E8" w:rsidRPr="001104E8" w14:paraId="521850F5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54DC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میانگین فروش هرواحد محصول</w:t>
            </w:r>
          </w:p>
        </w:tc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D86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36B502BF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6BAB2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واد مستقیم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0385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7F2A7B79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735EC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دستمزد مستقیم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516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38E26255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FD309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ربار ساخت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056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5F353C9F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32E78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هزینه پذیرایی و آبدارخانه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9866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538B5827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3891D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لزومات مصرفی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FD9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4A1CBA35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1C595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هزینه ایاب ذهاب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B0CE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52DBFE6D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06842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هزینه پست و تلفن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801F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3084B549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BC7B48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هزینه اینترنت و نرم افزار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146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6F5B5078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B769A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هزینه تعمیرات و نگهداری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DEC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1731744C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AEC1B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هزینه های بیمه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97D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2A8F2371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750D0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هزینه های استهلاک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729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247D9B3E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F6DD5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هزینه های مالی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EAC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4193CEA2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B95A31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ایر هزینه ها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B3E9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104E8" w:rsidRPr="001104E8" w14:paraId="653339F8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F74A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جمع بهای تمام شده هر واحد محصول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B4F0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             -        </w:t>
            </w:r>
          </w:p>
        </w:tc>
      </w:tr>
      <w:tr w:rsidR="001104E8" w:rsidRPr="001104E8" w14:paraId="340C6A32" w14:textId="77777777" w:rsidTr="001104E8">
        <w:trPr>
          <w:trHeight w:val="49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6AD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ود هر واحد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728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             -        </w:t>
            </w:r>
          </w:p>
        </w:tc>
      </w:tr>
      <w:tr w:rsidR="001104E8" w:rsidRPr="001104E8" w14:paraId="77AC1C45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D0A3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اشیه سود هرواحد محصول قبل از کسر مالیات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DA34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8.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C054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درصد </w:t>
            </w:r>
          </w:p>
        </w:tc>
      </w:tr>
      <w:tr w:rsidR="001104E8" w:rsidRPr="001104E8" w14:paraId="4867C2E2" w14:textId="77777777" w:rsidTr="001104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764" w14:textId="77777777" w:rsidR="001104E8" w:rsidRPr="001104E8" w:rsidRDefault="001104E8" w:rsidP="001104E8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درصد بازدهی فروش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8C6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1104E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0EC7" w14:textId="77777777" w:rsidR="001104E8" w:rsidRPr="001104E8" w:rsidRDefault="001104E8" w:rsidP="001104E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148D334C" w14:textId="7B8214A8" w:rsidR="001104E8" w:rsidRDefault="001104E8" w:rsidP="001104E8">
      <w:pPr>
        <w:bidi/>
        <w:rPr>
          <w:rtl/>
        </w:rPr>
      </w:pPr>
    </w:p>
    <w:p w14:paraId="485F60D3" w14:textId="0E1258CB" w:rsidR="00B83084" w:rsidRDefault="00B83084" w:rsidP="00B83084">
      <w:pPr>
        <w:bidi/>
        <w:rPr>
          <w:rtl/>
        </w:rPr>
      </w:pPr>
    </w:p>
    <w:p w14:paraId="70E52AED" w14:textId="22ACB55E" w:rsidR="00B83084" w:rsidRDefault="00B83084" w:rsidP="00B83084">
      <w:pPr>
        <w:bidi/>
        <w:rPr>
          <w:rtl/>
        </w:rPr>
      </w:pPr>
    </w:p>
    <w:p w14:paraId="56B6A6F2" w14:textId="382F7CEA" w:rsidR="00B83084" w:rsidRDefault="00B83084" w:rsidP="00B83084">
      <w:pPr>
        <w:bidi/>
        <w:rPr>
          <w:rtl/>
        </w:rPr>
      </w:pPr>
    </w:p>
    <w:p w14:paraId="10D7DF2C" w14:textId="44995D5F" w:rsidR="00B83084" w:rsidRDefault="00B83084" w:rsidP="00B83084">
      <w:pPr>
        <w:bidi/>
        <w:rPr>
          <w:rtl/>
        </w:rPr>
      </w:pPr>
    </w:p>
    <w:tbl>
      <w:tblPr>
        <w:bidiVisual/>
        <w:tblW w:w="9000" w:type="dxa"/>
        <w:tblLook w:val="04A0" w:firstRow="1" w:lastRow="0" w:firstColumn="1" w:lastColumn="0" w:noHBand="0" w:noVBand="1"/>
      </w:tblPr>
      <w:tblGrid>
        <w:gridCol w:w="5353"/>
        <w:gridCol w:w="3647"/>
      </w:tblGrid>
      <w:tr w:rsidR="00B83084" w:rsidRPr="00B83084" w14:paraId="6AB84298" w14:textId="77777777" w:rsidTr="00B83084">
        <w:trPr>
          <w:trHeight w:val="58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925449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پیش بینی مالی پروژه</w:t>
            </w:r>
          </w:p>
        </w:tc>
      </w:tr>
      <w:tr w:rsidR="00B83084" w:rsidRPr="00B83084" w14:paraId="49057390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A566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تعهد تولید متقاضی (سفارش ساخت سرمایه گذار)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0E46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83084" w:rsidRPr="00B83084" w14:paraId="618F970E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36DF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قدار کل دوره/ محصول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07DE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83084" w:rsidRPr="00B83084" w14:paraId="5D172129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D1E5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مقدار سفارش.......  (....) در ماه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27EA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83084" w:rsidRPr="00B83084" w14:paraId="2D1D533D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0420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مقدار سفارش .... (..........) در سال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E7D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-        </w:t>
            </w:r>
          </w:p>
        </w:tc>
      </w:tr>
      <w:tr w:rsidR="00B83084" w:rsidRPr="00B83084" w14:paraId="749B5792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1CFB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قیمت تمام شده  هر واحد محصول...  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B083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-        </w:t>
            </w:r>
          </w:p>
        </w:tc>
      </w:tr>
      <w:tr w:rsidR="00B83084" w:rsidRPr="00B83084" w14:paraId="52D21EE3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7B6EE8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بلغ کل پرداختی جهت سفارش ساخت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7F4A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-        </w:t>
            </w:r>
          </w:p>
        </w:tc>
      </w:tr>
      <w:tr w:rsidR="00B83084" w:rsidRPr="00B83084" w14:paraId="6C95D46C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7BE9C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مقدار فروش در سال (متر مربع)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3FD5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-        </w:t>
            </w:r>
          </w:p>
        </w:tc>
      </w:tr>
      <w:tr w:rsidR="00B83084" w:rsidRPr="00B83084" w14:paraId="2ED76617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31CA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قیمت فروش هر...........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E447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-        </w:t>
            </w:r>
          </w:p>
        </w:tc>
      </w:tr>
      <w:tr w:rsidR="00B83084" w:rsidRPr="00B83084" w14:paraId="5D0FEB1E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4238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مبلغ فروش کل 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2B38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-        </w:t>
            </w:r>
          </w:p>
        </w:tc>
      </w:tr>
      <w:tr w:rsidR="00B83084" w:rsidRPr="00B83084" w14:paraId="73788B3B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BCDB1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بلغ سود کل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ED971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B83084" w:rsidRPr="00B83084" w14:paraId="70974E82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245B3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حاشیه سود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8DA31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</w:pPr>
            <w:r w:rsidRPr="00B83084">
              <w:rPr>
                <w:rFonts w:ascii="Cambria" w:eastAsia="Times New Roman" w:hAnsi="Cambria" w:cs="Cambri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B83084" w:rsidRPr="00B83084" w14:paraId="7D15F4B2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0B7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  <w:r w:rsidRPr="00B83084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377A" w14:textId="77777777" w:rsidR="00B83084" w:rsidRPr="00B83084" w:rsidRDefault="00B83084" w:rsidP="00B83084">
            <w:pPr>
              <w:bidi/>
              <w:spacing w:after="0" w:line="240" w:lineRule="auto"/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83084" w:rsidRPr="00B83084" w14:paraId="0E3B67A7" w14:textId="77777777" w:rsidTr="00B83084">
        <w:trPr>
          <w:trHeight w:val="49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94567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 w:rsidRPr="00B83084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نرخ بازدهی طرح</w:t>
            </w:r>
            <w:r w:rsidRPr="00B8308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(</w:t>
            </w:r>
            <w:r w:rsidRPr="00B83084">
              <w:rPr>
                <w:rFonts w:ascii="Calibri" w:eastAsia="Times New Roman" w:hAnsi="Calibri" w:cs="B Mitra" w:hint="cs"/>
                <w:color w:val="000000"/>
                <w:sz w:val="24"/>
                <w:szCs w:val="24"/>
              </w:rPr>
              <w:t>ROI</w:t>
            </w:r>
            <w:r w:rsidRPr="00B83084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85A42" w14:textId="77777777" w:rsidR="00B83084" w:rsidRPr="00B83084" w:rsidRDefault="00B83084" w:rsidP="00B8308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</w:pPr>
            <w:r w:rsidRPr="00B83084">
              <w:rPr>
                <w:rFonts w:ascii="Cambria" w:eastAsia="Times New Roman" w:hAnsi="Cambria" w:cs="Cambri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</w:tbl>
    <w:p w14:paraId="4A9FDCCE" w14:textId="77777777" w:rsidR="00B83084" w:rsidRPr="0008753D" w:rsidRDefault="00B83084" w:rsidP="00B83084">
      <w:pPr>
        <w:bidi/>
        <w:rPr>
          <w:rtl/>
        </w:rPr>
      </w:pPr>
    </w:p>
    <w:sectPr w:rsidR="00B83084" w:rsidRPr="0008753D" w:rsidSect="00200824">
      <w:headerReference w:type="default" r:id="rId8"/>
      <w:footerReference w:type="default" r:id="rId9"/>
      <w:pgSz w:w="12240" w:h="15840"/>
      <w:pgMar w:top="2790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B3F4" w14:textId="77777777" w:rsidR="000E03CE" w:rsidRDefault="000E03CE" w:rsidP="00AF21F0">
      <w:pPr>
        <w:spacing w:after="0" w:line="240" w:lineRule="auto"/>
      </w:pPr>
      <w:r>
        <w:separator/>
      </w:r>
    </w:p>
  </w:endnote>
  <w:endnote w:type="continuationSeparator" w:id="0">
    <w:p w14:paraId="3C592013" w14:textId="77777777" w:rsidR="000E03CE" w:rsidRDefault="000E03CE" w:rsidP="00AF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44E1" w14:textId="446F4DFF" w:rsidR="007C6172" w:rsidRPr="007C6172" w:rsidRDefault="007C6172" w:rsidP="007C6172">
    <w:pPr>
      <w:pStyle w:val="Footer"/>
      <w:jc w:val="right"/>
      <w:rPr>
        <w:rFonts w:cs="B Mitra"/>
        <w:sz w:val="24"/>
        <w:szCs w:val="24"/>
        <w:rtl/>
        <w:lang w:bidi="fa-IR"/>
      </w:rPr>
    </w:pPr>
    <w:r w:rsidRPr="007C6172">
      <w:rPr>
        <w:rFonts w:cs="B Mitra" w:hint="cs"/>
        <w:sz w:val="24"/>
        <w:szCs w:val="24"/>
        <w:rtl/>
        <w:lang w:bidi="fa-IR"/>
      </w:rPr>
      <w:t>مهر و امضای عامل                                                                               مهر و امضای متقاض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1102" w14:textId="77777777" w:rsidR="000E03CE" w:rsidRDefault="000E03CE" w:rsidP="00AF21F0">
      <w:pPr>
        <w:spacing w:after="0" w:line="240" w:lineRule="auto"/>
      </w:pPr>
      <w:r>
        <w:separator/>
      </w:r>
    </w:p>
  </w:footnote>
  <w:footnote w:type="continuationSeparator" w:id="0">
    <w:p w14:paraId="502052E7" w14:textId="77777777" w:rsidR="000E03CE" w:rsidRDefault="000E03CE" w:rsidP="00AF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6D29D" w14:textId="05368622" w:rsidR="00BD2D2C" w:rsidRDefault="00F32E01">
    <w:pPr>
      <w:pStyle w:val="Header"/>
    </w:pPr>
    <w:r>
      <w:rPr>
        <w:rFonts w:ascii="Tahoma" w:eastAsia="Tahoma" w:hAnsi="Tahoma" w:cs="B Mitra"/>
        <w:noProof/>
        <w:color w:val="202020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363D" wp14:editId="3DB495D9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1257300" cy="7810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1C69D" w14:textId="15D02B9A" w:rsidR="00F32E01" w:rsidRPr="00A418FA" w:rsidRDefault="00F32E01" w:rsidP="00F32E01">
                          <w:pPr>
                            <w:jc w:val="both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A418FA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شماره </w:t>
                          </w:r>
                          <w:r w:rsidR="00BB7EC3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0</w:t>
                          </w:r>
                          <w:r w:rsidRPr="00A418FA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ق/</w:t>
                          </w:r>
                          <w:r w:rsid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0</w:t>
                          </w:r>
                        </w:p>
                        <w:p w14:paraId="351D76F6" w14:textId="2227F39A" w:rsidR="00F32E01" w:rsidRPr="00A418FA" w:rsidRDefault="00F32E01" w:rsidP="00F32E01">
                          <w:pPr>
                            <w:jc w:val="both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A418FA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تاریخ </w:t>
                          </w:r>
                          <w:r w:rsidRP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 xml:space="preserve">: </w:t>
                          </w:r>
                          <w:r w:rsidR="00032E76" w:rsidRP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>..</w:t>
                          </w:r>
                          <w:r w:rsidRP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>/</w:t>
                          </w:r>
                          <w:r w:rsidR="00200824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>..</w:t>
                          </w:r>
                          <w:r w:rsidRP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>/</w:t>
                          </w:r>
                          <w:r w:rsidR="00200824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4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073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8pt;margin-top:-15.05pt;width:99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" filled="f" stroked="f">
              <v:textbox>
                <w:txbxContent>
                  <w:p w14:paraId="6EB1C69D" w14:textId="15D02B9A" w:rsidR="00F32E01" w:rsidRPr="00A418FA" w:rsidRDefault="00F32E01" w:rsidP="00F32E01">
                    <w:pPr>
                      <w:jc w:val="both"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418FA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شماره </w:t>
                    </w:r>
                    <w:r w:rsidR="00BB7EC3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00</w:t>
                    </w:r>
                    <w:r w:rsidRPr="00A418FA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/ق/</w:t>
                    </w:r>
                    <w:r w:rsid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00</w:t>
                    </w:r>
                  </w:p>
                  <w:p w14:paraId="351D76F6" w14:textId="2227F39A" w:rsidR="00F32E01" w:rsidRPr="00A418FA" w:rsidRDefault="00F32E01" w:rsidP="00F32E01">
                    <w:pPr>
                      <w:jc w:val="both"/>
                      <w:rPr>
                        <w:rFonts w:cs="B Mitra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418FA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تاریخ </w:t>
                    </w:r>
                    <w:r w:rsidRP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 xml:space="preserve">: </w:t>
                    </w:r>
                    <w:r w:rsidR="00032E76" w:rsidRP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>..</w:t>
                    </w:r>
                    <w:r w:rsidRP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>/</w:t>
                    </w:r>
                    <w:r w:rsidR="00200824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>..</w:t>
                    </w:r>
                    <w:r w:rsidRP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>/</w:t>
                    </w:r>
                    <w:r w:rsidR="00200824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1401</w:t>
                    </w:r>
                  </w:p>
                </w:txbxContent>
              </v:textbox>
            </v:shape>
          </w:pict>
        </mc:Fallback>
      </mc:AlternateContent>
    </w:r>
  </w:p>
  <w:p w14:paraId="1CA851A2" w14:textId="4ACE187C" w:rsidR="009D79CB" w:rsidRPr="00A418FA" w:rsidRDefault="00200824" w:rsidP="00B13768">
    <w:pPr>
      <w:pStyle w:val="Header"/>
      <w:jc w:val="center"/>
      <w:rPr>
        <w:rFonts w:ascii="IRANSans" w:hAnsi="IRANSans" w:cs="IRANSans"/>
        <w:b/>
        <w:bCs/>
      </w:rPr>
    </w:pPr>
    <w:r>
      <w:rPr>
        <w:rFonts w:ascii="IRANSans" w:hAnsi="IRANSans" w:cs="IRANSans" w:hint="cs"/>
        <w:b/>
        <w:bCs/>
        <w:rtl/>
      </w:rPr>
      <w:t xml:space="preserve">فرم اطلاعات متقاضی و طر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76B0"/>
    <w:multiLevelType w:val="multilevel"/>
    <w:tmpl w:val="84DA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7D69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D25B2"/>
    <w:multiLevelType w:val="hybridMultilevel"/>
    <w:tmpl w:val="86862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44413"/>
    <w:multiLevelType w:val="multilevel"/>
    <w:tmpl w:val="EA3460F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Titr" w:hint="default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F0"/>
    <w:rsid w:val="000038A6"/>
    <w:rsid w:val="00027DA4"/>
    <w:rsid w:val="00032E76"/>
    <w:rsid w:val="00033970"/>
    <w:rsid w:val="000433B9"/>
    <w:rsid w:val="0006210B"/>
    <w:rsid w:val="00064B3E"/>
    <w:rsid w:val="00075EEE"/>
    <w:rsid w:val="0008753D"/>
    <w:rsid w:val="000B2F23"/>
    <w:rsid w:val="000C2715"/>
    <w:rsid w:val="000C4165"/>
    <w:rsid w:val="000E03CE"/>
    <w:rsid w:val="000E1CEA"/>
    <w:rsid w:val="000E4B02"/>
    <w:rsid w:val="000E6EFA"/>
    <w:rsid w:val="000F36E0"/>
    <w:rsid w:val="00110467"/>
    <w:rsid w:val="001104E8"/>
    <w:rsid w:val="001158BD"/>
    <w:rsid w:val="00120A55"/>
    <w:rsid w:val="00127017"/>
    <w:rsid w:val="00140F53"/>
    <w:rsid w:val="0014334F"/>
    <w:rsid w:val="001449EC"/>
    <w:rsid w:val="0015426A"/>
    <w:rsid w:val="00156B6D"/>
    <w:rsid w:val="00183B67"/>
    <w:rsid w:val="001863F0"/>
    <w:rsid w:val="001906B6"/>
    <w:rsid w:val="001922E0"/>
    <w:rsid w:val="0019468C"/>
    <w:rsid w:val="001A00F5"/>
    <w:rsid w:val="001B08A2"/>
    <w:rsid w:val="001B2674"/>
    <w:rsid w:val="001B2AB7"/>
    <w:rsid w:val="001D5C21"/>
    <w:rsid w:val="001E0DAC"/>
    <w:rsid w:val="001E4D3C"/>
    <w:rsid w:val="00200824"/>
    <w:rsid w:val="00202A82"/>
    <w:rsid w:val="0020657F"/>
    <w:rsid w:val="00221E32"/>
    <w:rsid w:val="00224D66"/>
    <w:rsid w:val="0022643B"/>
    <w:rsid w:val="00242530"/>
    <w:rsid w:val="00251547"/>
    <w:rsid w:val="00256B62"/>
    <w:rsid w:val="00275E87"/>
    <w:rsid w:val="00280E54"/>
    <w:rsid w:val="00282820"/>
    <w:rsid w:val="00284336"/>
    <w:rsid w:val="0028457B"/>
    <w:rsid w:val="00285DA5"/>
    <w:rsid w:val="002862A1"/>
    <w:rsid w:val="002874A6"/>
    <w:rsid w:val="00294663"/>
    <w:rsid w:val="002C5ABF"/>
    <w:rsid w:val="002C7FA5"/>
    <w:rsid w:val="002D1429"/>
    <w:rsid w:val="002D55A0"/>
    <w:rsid w:val="002E2357"/>
    <w:rsid w:val="002F1403"/>
    <w:rsid w:val="00305B0C"/>
    <w:rsid w:val="0031158A"/>
    <w:rsid w:val="00332F4B"/>
    <w:rsid w:val="00336C70"/>
    <w:rsid w:val="00343D94"/>
    <w:rsid w:val="003444DF"/>
    <w:rsid w:val="00346C98"/>
    <w:rsid w:val="00354D06"/>
    <w:rsid w:val="00364166"/>
    <w:rsid w:val="00373613"/>
    <w:rsid w:val="003A6CA9"/>
    <w:rsid w:val="003A6E7C"/>
    <w:rsid w:val="003B5915"/>
    <w:rsid w:val="003C66A1"/>
    <w:rsid w:val="003D4709"/>
    <w:rsid w:val="003E3DFA"/>
    <w:rsid w:val="003E6871"/>
    <w:rsid w:val="00412029"/>
    <w:rsid w:val="004162FC"/>
    <w:rsid w:val="00422D60"/>
    <w:rsid w:val="00436A38"/>
    <w:rsid w:val="00441A5C"/>
    <w:rsid w:val="0045442F"/>
    <w:rsid w:val="004579CD"/>
    <w:rsid w:val="004628D4"/>
    <w:rsid w:val="00464626"/>
    <w:rsid w:val="00465FD4"/>
    <w:rsid w:val="0047284E"/>
    <w:rsid w:val="00475E3E"/>
    <w:rsid w:val="004B1201"/>
    <w:rsid w:val="004D3875"/>
    <w:rsid w:val="004F4506"/>
    <w:rsid w:val="00517CBB"/>
    <w:rsid w:val="00531C17"/>
    <w:rsid w:val="00542799"/>
    <w:rsid w:val="0056061C"/>
    <w:rsid w:val="00560C34"/>
    <w:rsid w:val="00563FF8"/>
    <w:rsid w:val="00567D8E"/>
    <w:rsid w:val="005738D5"/>
    <w:rsid w:val="005768A5"/>
    <w:rsid w:val="00580C97"/>
    <w:rsid w:val="00587194"/>
    <w:rsid w:val="005A3651"/>
    <w:rsid w:val="005B04D7"/>
    <w:rsid w:val="005B2107"/>
    <w:rsid w:val="005B6251"/>
    <w:rsid w:val="005E2861"/>
    <w:rsid w:val="005E664A"/>
    <w:rsid w:val="005E6849"/>
    <w:rsid w:val="006026DB"/>
    <w:rsid w:val="006049AF"/>
    <w:rsid w:val="0061409D"/>
    <w:rsid w:val="0061633F"/>
    <w:rsid w:val="006309AF"/>
    <w:rsid w:val="00632877"/>
    <w:rsid w:val="006420B4"/>
    <w:rsid w:val="00647C79"/>
    <w:rsid w:val="006570BE"/>
    <w:rsid w:val="00657A3E"/>
    <w:rsid w:val="00667060"/>
    <w:rsid w:val="00667B20"/>
    <w:rsid w:val="00676E2F"/>
    <w:rsid w:val="00693A74"/>
    <w:rsid w:val="00693FC4"/>
    <w:rsid w:val="006941BC"/>
    <w:rsid w:val="006A0B5D"/>
    <w:rsid w:val="006B4ADB"/>
    <w:rsid w:val="006B557A"/>
    <w:rsid w:val="006D6A3F"/>
    <w:rsid w:val="006E021C"/>
    <w:rsid w:val="006F0018"/>
    <w:rsid w:val="006F282E"/>
    <w:rsid w:val="00721ECA"/>
    <w:rsid w:val="00722F44"/>
    <w:rsid w:val="00723383"/>
    <w:rsid w:val="0072684C"/>
    <w:rsid w:val="0073000A"/>
    <w:rsid w:val="00734549"/>
    <w:rsid w:val="007355CE"/>
    <w:rsid w:val="00740C42"/>
    <w:rsid w:val="00743873"/>
    <w:rsid w:val="00747C61"/>
    <w:rsid w:val="0079222B"/>
    <w:rsid w:val="007C6172"/>
    <w:rsid w:val="007D72AA"/>
    <w:rsid w:val="007D768E"/>
    <w:rsid w:val="007E4F28"/>
    <w:rsid w:val="008006FA"/>
    <w:rsid w:val="0080346C"/>
    <w:rsid w:val="008060AA"/>
    <w:rsid w:val="00806750"/>
    <w:rsid w:val="008079D0"/>
    <w:rsid w:val="00825A95"/>
    <w:rsid w:val="00841C2D"/>
    <w:rsid w:val="00845A52"/>
    <w:rsid w:val="00853004"/>
    <w:rsid w:val="00853662"/>
    <w:rsid w:val="0087797E"/>
    <w:rsid w:val="00890111"/>
    <w:rsid w:val="008959EF"/>
    <w:rsid w:val="008A1FFE"/>
    <w:rsid w:val="008B008C"/>
    <w:rsid w:val="008B0575"/>
    <w:rsid w:val="008C02AC"/>
    <w:rsid w:val="008C2D8F"/>
    <w:rsid w:val="008D0D52"/>
    <w:rsid w:val="008D43E0"/>
    <w:rsid w:val="008D4ADA"/>
    <w:rsid w:val="008E64A9"/>
    <w:rsid w:val="008E72D8"/>
    <w:rsid w:val="008E7A88"/>
    <w:rsid w:val="00900727"/>
    <w:rsid w:val="0090325E"/>
    <w:rsid w:val="0091107E"/>
    <w:rsid w:val="00922BF4"/>
    <w:rsid w:val="00927701"/>
    <w:rsid w:val="00932493"/>
    <w:rsid w:val="0093392F"/>
    <w:rsid w:val="009422D6"/>
    <w:rsid w:val="00945FAF"/>
    <w:rsid w:val="00950D0B"/>
    <w:rsid w:val="00960433"/>
    <w:rsid w:val="00962D9B"/>
    <w:rsid w:val="00963746"/>
    <w:rsid w:val="00964338"/>
    <w:rsid w:val="00984E6F"/>
    <w:rsid w:val="009879EE"/>
    <w:rsid w:val="0099323C"/>
    <w:rsid w:val="009941B9"/>
    <w:rsid w:val="009B7FF2"/>
    <w:rsid w:val="009D5F5A"/>
    <w:rsid w:val="009D656A"/>
    <w:rsid w:val="009D79CB"/>
    <w:rsid w:val="009D7CEA"/>
    <w:rsid w:val="009E3844"/>
    <w:rsid w:val="009E3DF1"/>
    <w:rsid w:val="009F775C"/>
    <w:rsid w:val="00A046CF"/>
    <w:rsid w:val="00A1106E"/>
    <w:rsid w:val="00A14341"/>
    <w:rsid w:val="00A145AD"/>
    <w:rsid w:val="00A24137"/>
    <w:rsid w:val="00A258A5"/>
    <w:rsid w:val="00A3051D"/>
    <w:rsid w:val="00A418FA"/>
    <w:rsid w:val="00A44199"/>
    <w:rsid w:val="00A44753"/>
    <w:rsid w:val="00A45582"/>
    <w:rsid w:val="00A60612"/>
    <w:rsid w:val="00A745C5"/>
    <w:rsid w:val="00A9272B"/>
    <w:rsid w:val="00A94FE1"/>
    <w:rsid w:val="00AA51A8"/>
    <w:rsid w:val="00AC5074"/>
    <w:rsid w:val="00AC5CAE"/>
    <w:rsid w:val="00AF21F0"/>
    <w:rsid w:val="00B0197A"/>
    <w:rsid w:val="00B13768"/>
    <w:rsid w:val="00B22058"/>
    <w:rsid w:val="00B27779"/>
    <w:rsid w:val="00B36E5C"/>
    <w:rsid w:val="00B4255B"/>
    <w:rsid w:val="00B42C75"/>
    <w:rsid w:val="00B748A0"/>
    <w:rsid w:val="00B83084"/>
    <w:rsid w:val="00B85631"/>
    <w:rsid w:val="00BA1433"/>
    <w:rsid w:val="00BA3141"/>
    <w:rsid w:val="00BA3197"/>
    <w:rsid w:val="00BA6C7E"/>
    <w:rsid w:val="00BB7465"/>
    <w:rsid w:val="00BB7EC3"/>
    <w:rsid w:val="00BC128F"/>
    <w:rsid w:val="00BC3394"/>
    <w:rsid w:val="00BC63F3"/>
    <w:rsid w:val="00BD2D2C"/>
    <w:rsid w:val="00BD55E4"/>
    <w:rsid w:val="00BE49A2"/>
    <w:rsid w:val="00C24A72"/>
    <w:rsid w:val="00C30159"/>
    <w:rsid w:val="00C46D43"/>
    <w:rsid w:val="00C503A9"/>
    <w:rsid w:val="00C81585"/>
    <w:rsid w:val="00C976B2"/>
    <w:rsid w:val="00CA02A8"/>
    <w:rsid w:val="00CA0B9F"/>
    <w:rsid w:val="00CA47D0"/>
    <w:rsid w:val="00CC33E6"/>
    <w:rsid w:val="00CC7ECA"/>
    <w:rsid w:val="00CD2080"/>
    <w:rsid w:val="00CF158F"/>
    <w:rsid w:val="00CF7E7F"/>
    <w:rsid w:val="00D24B2F"/>
    <w:rsid w:val="00D4635F"/>
    <w:rsid w:val="00D6342B"/>
    <w:rsid w:val="00D726CB"/>
    <w:rsid w:val="00D7278E"/>
    <w:rsid w:val="00D81612"/>
    <w:rsid w:val="00D82B42"/>
    <w:rsid w:val="00D8762E"/>
    <w:rsid w:val="00D925A4"/>
    <w:rsid w:val="00DB1527"/>
    <w:rsid w:val="00DB3A55"/>
    <w:rsid w:val="00DD618D"/>
    <w:rsid w:val="00DE42EA"/>
    <w:rsid w:val="00DF0EA7"/>
    <w:rsid w:val="00DF13F5"/>
    <w:rsid w:val="00DF191C"/>
    <w:rsid w:val="00E108CE"/>
    <w:rsid w:val="00E17E49"/>
    <w:rsid w:val="00E2684E"/>
    <w:rsid w:val="00E37F07"/>
    <w:rsid w:val="00E53B41"/>
    <w:rsid w:val="00E555D3"/>
    <w:rsid w:val="00E70458"/>
    <w:rsid w:val="00E71949"/>
    <w:rsid w:val="00E80DCF"/>
    <w:rsid w:val="00E92CEF"/>
    <w:rsid w:val="00E94E51"/>
    <w:rsid w:val="00ED081D"/>
    <w:rsid w:val="00EE5954"/>
    <w:rsid w:val="00EE67D2"/>
    <w:rsid w:val="00F05B77"/>
    <w:rsid w:val="00F17891"/>
    <w:rsid w:val="00F20CEB"/>
    <w:rsid w:val="00F32E01"/>
    <w:rsid w:val="00F41256"/>
    <w:rsid w:val="00F61D85"/>
    <w:rsid w:val="00F74C04"/>
    <w:rsid w:val="00F80FDE"/>
    <w:rsid w:val="00FA1A99"/>
    <w:rsid w:val="00FB16C0"/>
    <w:rsid w:val="00FB4547"/>
    <w:rsid w:val="00FD3451"/>
    <w:rsid w:val="00FD3C46"/>
    <w:rsid w:val="00FE167D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51039"/>
  <w15:docId w15:val="{B1205635-EEAE-4BD2-8CDB-CEFD59C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F0"/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6941BC"/>
    <w:pPr>
      <w:keepNext/>
      <w:pageBreakBefore/>
      <w:numPr>
        <w:numId w:val="8"/>
      </w:numPr>
      <w:bidi/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6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6941BC"/>
    <w:pPr>
      <w:keepNext/>
      <w:numPr>
        <w:ilvl w:val="1"/>
        <w:numId w:val="8"/>
      </w:numPr>
      <w:bidi/>
      <w:spacing w:before="360" w:after="60"/>
      <w:outlineLvl w:val="1"/>
    </w:pPr>
    <w:rPr>
      <w:rFonts w:ascii="Calibri" w:eastAsia="Times New Roman" w:hAnsi="Calibri" w:cs="B Titr"/>
      <w:b/>
      <w:bCs/>
      <w:sz w:val="26"/>
      <w:szCs w:val="28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6941BC"/>
    <w:pPr>
      <w:keepNext/>
      <w:numPr>
        <w:ilvl w:val="2"/>
        <w:numId w:val="8"/>
      </w:numPr>
      <w:tabs>
        <w:tab w:val="left" w:pos="1274"/>
      </w:tabs>
      <w:bidi/>
      <w:spacing w:before="240" w:after="60"/>
      <w:outlineLvl w:val="2"/>
    </w:pPr>
    <w:rPr>
      <w:rFonts w:ascii="Calibri" w:eastAsia="Times New Roman" w:hAnsi="Calibri" w:cs="B Titr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941BC"/>
    <w:pPr>
      <w:keepNext/>
      <w:numPr>
        <w:ilvl w:val="3"/>
        <w:numId w:val="8"/>
      </w:numPr>
      <w:bidi/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941BC"/>
    <w:pPr>
      <w:numPr>
        <w:ilvl w:val="6"/>
        <w:numId w:val="8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941BC"/>
    <w:pPr>
      <w:numPr>
        <w:ilvl w:val="7"/>
        <w:numId w:val="8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941BC"/>
    <w:pPr>
      <w:numPr>
        <w:ilvl w:val="8"/>
        <w:numId w:val="8"/>
      </w:numPr>
      <w:bidi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F0"/>
  </w:style>
  <w:style w:type="paragraph" w:styleId="Footer">
    <w:name w:val="footer"/>
    <w:basedOn w:val="Normal"/>
    <w:link w:val="Foot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F0"/>
  </w:style>
  <w:style w:type="table" w:styleId="TableGrid">
    <w:name w:val="Table Grid"/>
    <w:basedOn w:val="TableNormal"/>
    <w:uiPriority w:val="39"/>
    <w:rsid w:val="00AF21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5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158BD"/>
    <w:rPr>
      <w:vertAlign w:val="superscript"/>
    </w:rPr>
  </w:style>
  <w:style w:type="table" w:customStyle="1" w:styleId="TableGrid31">
    <w:name w:val="Table Grid31"/>
    <w:basedOn w:val="TableNormal"/>
    <w:next w:val="TableGrid"/>
    <w:uiPriority w:val="59"/>
    <w:rsid w:val="001158B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0339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41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433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F61D85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D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29"/>
    <w:rPr>
      <w:b/>
      <w:bCs/>
      <w:sz w:val="20"/>
      <w:szCs w:val="20"/>
    </w:rPr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6941BC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aliases w:val="Head 2 Char"/>
    <w:basedOn w:val="DefaultParagraphFont"/>
    <w:link w:val="Heading2"/>
    <w:rsid w:val="006941BC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aliases w:val="Head 3 Char"/>
    <w:basedOn w:val="DefaultParagraphFont"/>
    <w:link w:val="Heading3"/>
    <w:rsid w:val="006941BC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6941BC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6941B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941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941BC"/>
    <w:rPr>
      <w:rFonts w:ascii="Arial" w:eastAsia="Times New Roman" w:hAnsi="Arial" w:cs="Arial"/>
    </w:rPr>
  </w:style>
  <w:style w:type="paragraph" w:customStyle="1" w:styleId="a">
    <w:name w:val="د"/>
    <w:basedOn w:val="Normal"/>
    <w:rsid w:val="00AC5074"/>
    <w:pPr>
      <w:numPr>
        <w:ilvl w:val="2"/>
        <w:numId w:val="9"/>
      </w:numPr>
      <w:tabs>
        <w:tab w:val="clear" w:pos="1440"/>
      </w:tabs>
      <w:bidi/>
      <w:ind w:left="0" w:firstLine="0"/>
      <w:jc w:val="both"/>
    </w:pPr>
    <w:rPr>
      <w:rFonts w:ascii="Calibri" w:eastAsia="Calibri" w:hAnsi="Calibri" w:cs="B Zar"/>
      <w:b/>
      <w:bCs/>
      <w:szCs w:val="28"/>
    </w:rPr>
  </w:style>
  <w:style w:type="table" w:customStyle="1" w:styleId="TableGrid0">
    <w:name w:val="TableGrid"/>
    <w:rsid w:val="00F20C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4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94C9-5455-4986-8C81-327186EC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gholami</dc:creator>
  <cp:lastModifiedBy>Windows User</cp:lastModifiedBy>
  <cp:revision>18</cp:revision>
  <cp:lastPrinted>2015-10-28T06:50:00Z</cp:lastPrinted>
  <dcterms:created xsi:type="dcterms:W3CDTF">2021-10-04T08:47:00Z</dcterms:created>
  <dcterms:modified xsi:type="dcterms:W3CDTF">2023-02-08T12:37:00Z</dcterms:modified>
</cp:coreProperties>
</file>